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6440" w14:textId="64D75C5C" w:rsidR="006C499D" w:rsidRDefault="006C499D" w:rsidP="006C499D">
      <w:pPr>
        <w:rPr>
          <w:b/>
          <w:bCs/>
        </w:rPr>
      </w:pPr>
      <w:r w:rsidRPr="005B6A39">
        <w:rPr>
          <w:b/>
          <w:bCs/>
        </w:rPr>
        <w:t>TRUSTED SOURCES OF INFORMATION</w:t>
      </w:r>
      <w:r>
        <w:rPr>
          <w:b/>
          <w:bCs/>
        </w:rPr>
        <w:t xml:space="preserve"> – </w:t>
      </w:r>
      <w:r w:rsidR="00B3143E">
        <w:rPr>
          <w:b/>
          <w:bCs/>
        </w:rPr>
        <w:t>GOVERNMENT &amp; RESPONSE AGENCIES</w:t>
      </w:r>
    </w:p>
    <w:p w14:paraId="16D44819" w14:textId="5EB236D9" w:rsidR="006C499D" w:rsidRPr="006C499D" w:rsidRDefault="006C499D" w:rsidP="006C499D">
      <w:r w:rsidRPr="00A225D3">
        <w:rPr>
          <w:i/>
        </w:rPr>
        <w:t xml:space="preserve">You do not need a Twitter or Facebook account to access </w:t>
      </w:r>
      <w:r>
        <w:rPr>
          <w:i/>
        </w:rPr>
        <w:t>social media</w:t>
      </w:r>
      <w:r w:rsidRPr="00A225D3">
        <w:rPr>
          <w:i/>
        </w:rPr>
        <w:t xml:space="preserve"> links</w:t>
      </w:r>
      <w:r>
        <w:t>.</w:t>
      </w:r>
    </w:p>
    <w:p w14:paraId="68DEA3FF" w14:textId="77777777" w:rsidR="006C499D" w:rsidRDefault="006C499D" w:rsidP="006C499D">
      <w:pPr>
        <w:rPr>
          <w:bCs/>
        </w:rPr>
      </w:pPr>
      <w:r>
        <w:rPr>
          <w:bCs/>
        </w:rPr>
        <w:t xml:space="preserve">Santa Clara County </w:t>
      </w:r>
      <w:hyperlink r:id="rId8" w:history="1">
        <w:r w:rsidRPr="005F18C1">
          <w:rPr>
            <w:rStyle w:val="Hyperlink"/>
            <w:bCs/>
          </w:rPr>
          <w:t>Alert SCC</w:t>
        </w:r>
      </w:hyperlink>
      <w:r>
        <w:rPr>
          <w:bCs/>
        </w:rPr>
        <w:t xml:space="preserve"> for Emergency Notifications.  All cities use Alert SCC. Some cities have additional notification systems in place. </w:t>
      </w:r>
    </w:p>
    <w:p w14:paraId="39FEB7BC" w14:textId="2CF64468" w:rsidR="00B3143E" w:rsidRPr="00B3143E" w:rsidRDefault="00B3143E" w:rsidP="006C499D">
      <w:pPr>
        <w:rPr>
          <w:b/>
          <w:bCs/>
        </w:rPr>
      </w:pPr>
      <w:r>
        <w:rPr>
          <w:b/>
          <w:bCs/>
        </w:rPr>
        <w:t>GOVERNMENT A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499D" w14:paraId="12CA06F1" w14:textId="77777777" w:rsidTr="006C499D">
        <w:tc>
          <w:tcPr>
            <w:tcW w:w="2245" w:type="dxa"/>
          </w:tcPr>
          <w:p w14:paraId="40466154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Campbell</w:t>
            </w:r>
          </w:p>
        </w:tc>
        <w:tc>
          <w:tcPr>
            <w:tcW w:w="7105" w:type="dxa"/>
          </w:tcPr>
          <w:p w14:paraId="02B271F2" w14:textId="75EF0DFA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9" w:history="1">
              <w:r w:rsidR="006C499D" w:rsidRPr="00814994">
                <w:rPr>
                  <w:rStyle w:val="Hyperlink"/>
                  <w:bCs/>
                </w:rPr>
                <w:t>Website</w:t>
              </w:r>
            </w:hyperlink>
            <w:r w:rsidR="006C499D">
              <w:rPr>
                <w:bCs/>
              </w:rPr>
              <w:t xml:space="preserve">    </w:t>
            </w:r>
            <w:hyperlink r:id="rId10" w:history="1">
              <w:r w:rsidR="006C499D" w:rsidRPr="00814994">
                <w:rPr>
                  <w:rStyle w:val="Hyperlink"/>
                  <w:bCs/>
                </w:rPr>
                <w:t>Facebook</w:t>
              </w:r>
            </w:hyperlink>
            <w:r w:rsidR="006C499D">
              <w:rPr>
                <w:bCs/>
              </w:rPr>
              <w:t xml:space="preserve">    </w:t>
            </w:r>
            <w:hyperlink r:id="rId11" w:history="1">
              <w:r w:rsidR="006C499D" w:rsidRPr="00814994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7D59770E" w14:textId="77777777" w:rsidTr="006C499D">
        <w:tc>
          <w:tcPr>
            <w:tcW w:w="2245" w:type="dxa"/>
          </w:tcPr>
          <w:p w14:paraId="6B78FD9A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Cupertino</w:t>
            </w:r>
          </w:p>
        </w:tc>
        <w:tc>
          <w:tcPr>
            <w:tcW w:w="7105" w:type="dxa"/>
          </w:tcPr>
          <w:p w14:paraId="498E90E5" w14:textId="6EF82648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12" w:history="1">
              <w:r w:rsidR="006C499D" w:rsidRPr="00814994">
                <w:rPr>
                  <w:rStyle w:val="Hyperlink"/>
                  <w:bCs/>
                </w:rPr>
                <w:t>Website</w:t>
              </w:r>
            </w:hyperlink>
            <w:r w:rsidR="006C499D">
              <w:rPr>
                <w:bCs/>
              </w:rPr>
              <w:t xml:space="preserve">    </w:t>
            </w:r>
            <w:hyperlink r:id="rId13" w:history="1">
              <w:r w:rsidR="006C499D" w:rsidRPr="00814994">
                <w:rPr>
                  <w:rStyle w:val="Hyperlink"/>
                  <w:bCs/>
                </w:rPr>
                <w:t>Facebook</w:t>
              </w:r>
            </w:hyperlink>
            <w:r w:rsidR="006C499D">
              <w:rPr>
                <w:bCs/>
              </w:rPr>
              <w:t xml:space="preserve">    </w:t>
            </w:r>
            <w:hyperlink r:id="rId14" w:history="1">
              <w:r w:rsidR="006C499D" w:rsidRPr="00814994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2ADEAB83" w14:textId="77777777" w:rsidTr="006C499D">
        <w:tc>
          <w:tcPr>
            <w:tcW w:w="2245" w:type="dxa"/>
          </w:tcPr>
          <w:p w14:paraId="6C395A6E" w14:textId="77777777" w:rsidR="006C499D" w:rsidRPr="005B6A39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Gilroy</w:t>
            </w:r>
          </w:p>
        </w:tc>
        <w:tc>
          <w:tcPr>
            <w:tcW w:w="7105" w:type="dxa"/>
          </w:tcPr>
          <w:p w14:paraId="49D927F5" w14:textId="40E178BD" w:rsidR="006C499D" w:rsidRPr="006C499D" w:rsidRDefault="00000000" w:rsidP="00AD68E8">
            <w:pPr>
              <w:rPr>
                <w:sz w:val="18"/>
              </w:rPr>
            </w:pPr>
            <w:hyperlink r:id="rId15" w:history="1">
              <w:r w:rsidR="006C499D" w:rsidRPr="00814994">
                <w:rPr>
                  <w:rStyle w:val="Hyperlink"/>
                </w:rPr>
                <w:t>Website</w:t>
              </w:r>
            </w:hyperlink>
            <w:r w:rsidR="006C499D">
              <w:t xml:space="preserve">    </w:t>
            </w:r>
            <w:hyperlink r:id="rId16" w:history="1">
              <w:r w:rsidR="006C499D" w:rsidRPr="00814994">
                <w:rPr>
                  <w:rStyle w:val="Hyperlink"/>
                </w:rPr>
                <w:t>Facebook</w:t>
              </w:r>
            </w:hyperlink>
            <w:r w:rsidR="006C499D">
              <w:t xml:space="preserve">    </w:t>
            </w:r>
            <w:hyperlink r:id="rId17" w:history="1">
              <w:r w:rsidR="006C499D" w:rsidRPr="00814994">
                <w:rPr>
                  <w:rStyle w:val="Hyperlink"/>
                </w:rPr>
                <w:t>Twitter</w:t>
              </w:r>
            </w:hyperlink>
            <w:r w:rsidR="006C499D">
              <w:t xml:space="preserve">   </w:t>
            </w:r>
            <w:hyperlink r:id="rId18" w:history="1">
              <w:r w:rsidR="006C499D" w:rsidRPr="00814994">
                <w:rPr>
                  <w:rStyle w:val="Hyperlink"/>
                </w:rPr>
                <w:t>Nextdoor.com</w:t>
              </w:r>
            </w:hyperlink>
            <w:r w:rsidR="006C499D">
              <w:t xml:space="preserve"> </w:t>
            </w:r>
            <w:r w:rsidR="006C499D" w:rsidRPr="00814994">
              <w:rPr>
                <w:sz w:val="18"/>
              </w:rPr>
              <w:t>(Registration Required)</w:t>
            </w:r>
          </w:p>
        </w:tc>
      </w:tr>
      <w:tr w:rsidR="006C499D" w14:paraId="7D3D825E" w14:textId="77777777" w:rsidTr="006C499D">
        <w:tc>
          <w:tcPr>
            <w:tcW w:w="2245" w:type="dxa"/>
          </w:tcPr>
          <w:p w14:paraId="3B667B56" w14:textId="77777777" w:rsidR="006C499D" w:rsidRPr="005B6A39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Los Altos</w:t>
            </w:r>
          </w:p>
        </w:tc>
        <w:tc>
          <w:tcPr>
            <w:tcW w:w="7105" w:type="dxa"/>
          </w:tcPr>
          <w:p w14:paraId="6596554D" w14:textId="77777777" w:rsidR="006C499D" w:rsidRDefault="00000000" w:rsidP="006C499D">
            <w:pPr>
              <w:spacing w:after="0" w:line="240" w:lineRule="auto"/>
            </w:pPr>
            <w:hyperlink r:id="rId19" w:history="1">
              <w:r w:rsidR="006C499D" w:rsidRPr="00814994">
                <w:rPr>
                  <w:rStyle w:val="Hyperlink"/>
                </w:rPr>
                <w:t>Website</w:t>
              </w:r>
            </w:hyperlink>
            <w:r w:rsidR="006C499D">
              <w:t xml:space="preserve">    </w:t>
            </w:r>
            <w:hyperlink r:id="rId20" w:history="1">
              <w:r w:rsidR="006C499D" w:rsidRPr="00814994">
                <w:rPr>
                  <w:rStyle w:val="Hyperlink"/>
                </w:rPr>
                <w:t>Facebook</w:t>
              </w:r>
            </w:hyperlink>
            <w:r w:rsidR="006C499D">
              <w:t xml:space="preserve">    </w:t>
            </w:r>
            <w:hyperlink r:id="rId21" w:history="1">
              <w:r w:rsidR="006C499D" w:rsidRPr="00814994">
                <w:rPr>
                  <w:rStyle w:val="Hyperlink"/>
                </w:rPr>
                <w:t>Twitter</w:t>
              </w:r>
            </w:hyperlink>
          </w:p>
          <w:p w14:paraId="1B21F5FE" w14:textId="77777777" w:rsidR="006C499D" w:rsidRDefault="00000000" w:rsidP="006C499D">
            <w:pPr>
              <w:spacing w:after="0" w:line="240" w:lineRule="auto"/>
              <w:rPr>
                <w:rStyle w:val="Hyperlink"/>
                <w:bCs/>
              </w:rPr>
            </w:pPr>
            <w:hyperlink r:id="rId22" w:history="1">
              <w:r w:rsidR="006C499D" w:rsidRPr="005F18C1">
                <w:rPr>
                  <w:rStyle w:val="Hyperlink"/>
                  <w:bCs/>
                </w:rPr>
                <w:t>Nixle Emergency Alerts</w:t>
              </w:r>
            </w:hyperlink>
          </w:p>
          <w:p w14:paraId="3FC82B9A" w14:textId="383317B9" w:rsidR="006C499D" w:rsidRPr="006C499D" w:rsidRDefault="006C499D" w:rsidP="006C499D">
            <w:pPr>
              <w:spacing w:after="0" w:line="240" w:lineRule="auto"/>
              <w:rPr>
                <w:bCs/>
                <w:color w:val="0000FF"/>
                <w:u w:val="single"/>
              </w:rPr>
            </w:pPr>
          </w:p>
        </w:tc>
      </w:tr>
      <w:tr w:rsidR="006C499D" w14:paraId="701EE34B" w14:textId="77777777" w:rsidTr="006C499D">
        <w:tc>
          <w:tcPr>
            <w:tcW w:w="2245" w:type="dxa"/>
          </w:tcPr>
          <w:p w14:paraId="3BBF3EAB" w14:textId="77777777" w:rsidR="006C499D" w:rsidRPr="008D74C8" w:rsidRDefault="006C499D" w:rsidP="00AD68E8">
            <w:pPr>
              <w:rPr>
                <w:b/>
                <w:bCs/>
              </w:rPr>
            </w:pPr>
            <w:r w:rsidRPr="005B6A39">
              <w:rPr>
                <w:b/>
                <w:bCs/>
              </w:rPr>
              <w:t>Los Altos Hill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05" w:type="dxa"/>
          </w:tcPr>
          <w:p w14:paraId="32D3FCF7" w14:textId="77777777" w:rsidR="006C499D" w:rsidRDefault="00000000" w:rsidP="006C499D">
            <w:pPr>
              <w:spacing w:after="0" w:line="240" w:lineRule="auto"/>
              <w:rPr>
                <w:sz w:val="18"/>
              </w:rPr>
            </w:pPr>
            <w:hyperlink r:id="rId23" w:history="1">
              <w:r w:rsidR="006C499D" w:rsidRPr="00814994">
                <w:rPr>
                  <w:rStyle w:val="Hyperlink"/>
                </w:rPr>
                <w:t>Website</w:t>
              </w:r>
            </w:hyperlink>
            <w:r w:rsidR="006C499D">
              <w:t xml:space="preserve">    </w:t>
            </w:r>
            <w:hyperlink r:id="rId24" w:history="1">
              <w:r w:rsidR="006C499D" w:rsidRPr="00814994">
                <w:rPr>
                  <w:rStyle w:val="Hyperlink"/>
                </w:rPr>
                <w:t>Facebook</w:t>
              </w:r>
            </w:hyperlink>
            <w:r w:rsidR="006C499D">
              <w:t xml:space="preserve">    </w:t>
            </w:r>
            <w:hyperlink r:id="rId25" w:history="1">
              <w:r w:rsidR="006C499D" w:rsidRPr="00814994">
                <w:rPr>
                  <w:rStyle w:val="Hyperlink"/>
                </w:rPr>
                <w:t>Twitter</w:t>
              </w:r>
            </w:hyperlink>
            <w:r w:rsidR="006C499D">
              <w:t xml:space="preserve">   </w:t>
            </w:r>
            <w:hyperlink r:id="rId26" w:history="1">
              <w:r w:rsidR="006C499D" w:rsidRPr="00814994">
                <w:rPr>
                  <w:rStyle w:val="Hyperlink"/>
                </w:rPr>
                <w:t>Nextdoor.com</w:t>
              </w:r>
            </w:hyperlink>
            <w:r w:rsidR="006C499D">
              <w:t xml:space="preserve"> </w:t>
            </w:r>
            <w:r w:rsidR="006C499D" w:rsidRPr="00814994">
              <w:rPr>
                <w:sz w:val="18"/>
              </w:rPr>
              <w:t>(Registration Required)</w:t>
            </w:r>
          </w:p>
          <w:p w14:paraId="305328B5" w14:textId="77777777" w:rsidR="006C499D" w:rsidRDefault="00000000" w:rsidP="006C499D">
            <w:pPr>
              <w:spacing w:after="0" w:line="240" w:lineRule="auto"/>
              <w:rPr>
                <w:rStyle w:val="Hyperlink"/>
                <w:bCs/>
              </w:rPr>
            </w:pPr>
            <w:hyperlink r:id="rId27" w:history="1">
              <w:r w:rsidR="006C499D" w:rsidRPr="005F18C1">
                <w:rPr>
                  <w:rStyle w:val="Hyperlink"/>
                  <w:bCs/>
                </w:rPr>
                <w:t>Nixle Emergency Alerts</w:t>
              </w:r>
            </w:hyperlink>
          </w:p>
          <w:p w14:paraId="4DCA9765" w14:textId="00E6C654" w:rsidR="006C499D" w:rsidRPr="006C499D" w:rsidRDefault="006C499D" w:rsidP="006C499D">
            <w:pPr>
              <w:spacing w:after="0" w:line="240" w:lineRule="auto"/>
              <w:rPr>
                <w:bCs/>
                <w:color w:val="0000FF"/>
                <w:u w:val="single"/>
              </w:rPr>
            </w:pPr>
          </w:p>
        </w:tc>
      </w:tr>
      <w:tr w:rsidR="006C499D" w14:paraId="06275B6D" w14:textId="77777777" w:rsidTr="006C499D">
        <w:tc>
          <w:tcPr>
            <w:tcW w:w="2245" w:type="dxa"/>
          </w:tcPr>
          <w:p w14:paraId="6C0299C6" w14:textId="77777777" w:rsidR="006C499D" w:rsidRPr="005B6A39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Los Gatos</w:t>
            </w:r>
          </w:p>
        </w:tc>
        <w:tc>
          <w:tcPr>
            <w:tcW w:w="7105" w:type="dxa"/>
          </w:tcPr>
          <w:p w14:paraId="2A11C10A" w14:textId="3BEB49B9" w:rsidR="006C499D" w:rsidRDefault="00000000" w:rsidP="00AD68E8">
            <w:hyperlink r:id="rId28" w:history="1">
              <w:r w:rsidR="006C499D" w:rsidRPr="00814994">
                <w:rPr>
                  <w:rStyle w:val="Hyperlink"/>
                </w:rPr>
                <w:t>Website</w:t>
              </w:r>
            </w:hyperlink>
            <w:r w:rsidR="006C499D">
              <w:t xml:space="preserve">    </w:t>
            </w:r>
            <w:hyperlink r:id="rId29" w:history="1">
              <w:r w:rsidR="006C499D" w:rsidRPr="00814994">
                <w:rPr>
                  <w:rStyle w:val="Hyperlink"/>
                </w:rPr>
                <w:t>Facebook</w:t>
              </w:r>
            </w:hyperlink>
            <w:r w:rsidR="006C499D">
              <w:t xml:space="preserve">    </w:t>
            </w:r>
            <w:hyperlink r:id="rId30" w:history="1">
              <w:r w:rsidR="006C499D" w:rsidRPr="00814994">
                <w:rPr>
                  <w:rStyle w:val="Hyperlink"/>
                </w:rPr>
                <w:t>Twitter</w:t>
              </w:r>
            </w:hyperlink>
            <w:r w:rsidR="006C499D">
              <w:t xml:space="preserve">   </w:t>
            </w:r>
          </w:p>
        </w:tc>
      </w:tr>
      <w:tr w:rsidR="006C499D" w14:paraId="12070247" w14:textId="77777777" w:rsidTr="006C499D">
        <w:tc>
          <w:tcPr>
            <w:tcW w:w="2245" w:type="dxa"/>
          </w:tcPr>
          <w:p w14:paraId="2EEB2051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ilpitas</w:t>
            </w:r>
          </w:p>
        </w:tc>
        <w:tc>
          <w:tcPr>
            <w:tcW w:w="7105" w:type="dxa"/>
          </w:tcPr>
          <w:p w14:paraId="749EFAC3" w14:textId="4C78004B" w:rsidR="006C499D" w:rsidRPr="006C499D" w:rsidRDefault="00000000" w:rsidP="00AD68E8">
            <w:pPr>
              <w:rPr>
                <w:sz w:val="18"/>
              </w:rPr>
            </w:pPr>
            <w:hyperlink r:id="rId31" w:history="1">
              <w:r w:rsidR="006C499D" w:rsidRPr="00814994">
                <w:rPr>
                  <w:rStyle w:val="Hyperlink"/>
                </w:rPr>
                <w:t>Website</w:t>
              </w:r>
            </w:hyperlink>
            <w:r w:rsidR="006C499D">
              <w:t xml:space="preserve">    </w:t>
            </w:r>
            <w:hyperlink r:id="rId32" w:history="1">
              <w:r w:rsidR="006C499D" w:rsidRPr="00814994">
                <w:rPr>
                  <w:rStyle w:val="Hyperlink"/>
                </w:rPr>
                <w:t>Facebook</w:t>
              </w:r>
            </w:hyperlink>
            <w:r w:rsidR="006C499D">
              <w:t xml:space="preserve">    </w:t>
            </w:r>
            <w:hyperlink r:id="rId33" w:history="1">
              <w:r w:rsidR="006C499D" w:rsidRPr="00814994">
                <w:rPr>
                  <w:rStyle w:val="Hyperlink"/>
                </w:rPr>
                <w:t>Twitter</w:t>
              </w:r>
            </w:hyperlink>
            <w:r w:rsidR="006C499D">
              <w:t xml:space="preserve">   </w:t>
            </w:r>
            <w:hyperlink r:id="rId34" w:history="1">
              <w:r w:rsidR="006C499D" w:rsidRPr="00814994">
                <w:rPr>
                  <w:rStyle w:val="Hyperlink"/>
                </w:rPr>
                <w:t>Nextdoor.com</w:t>
              </w:r>
            </w:hyperlink>
            <w:r w:rsidR="006C499D">
              <w:t xml:space="preserve"> </w:t>
            </w:r>
            <w:r w:rsidR="006C499D" w:rsidRPr="00814994">
              <w:rPr>
                <w:sz w:val="18"/>
              </w:rPr>
              <w:t>(Registration Required)</w:t>
            </w:r>
          </w:p>
        </w:tc>
      </w:tr>
      <w:tr w:rsidR="006C499D" w14:paraId="1B7BF1EA" w14:textId="77777777" w:rsidTr="006C499D">
        <w:tc>
          <w:tcPr>
            <w:tcW w:w="2245" w:type="dxa"/>
          </w:tcPr>
          <w:p w14:paraId="31EF25F3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onte Sereno</w:t>
            </w:r>
          </w:p>
        </w:tc>
        <w:tc>
          <w:tcPr>
            <w:tcW w:w="7105" w:type="dxa"/>
          </w:tcPr>
          <w:p w14:paraId="29AE36E0" w14:textId="32B01F07" w:rsidR="006C499D" w:rsidRDefault="00000000" w:rsidP="00AD68E8">
            <w:pPr>
              <w:rPr>
                <w:bCs/>
              </w:rPr>
            </w:pPr>
            <w:hyperlink r:id="rId35" w:history="1">
              <w:r w:rsidR="006C499D" w:rsidRPr="008D74C8">
                <w:rPr>
                  <w:rStyle w:val="Hyperlink"/>
                  <w:bCs/>
                </w:rPr>
                <w:t>Website</w:t>
              </w:r>
            </w:hyperlink>
            <w:r w:rsidR="006C499D">
              <w:rPr>
                <w:bCs/>
              </w:rPr>
              <w:t xml:space="preserve">    </w:t>
            </w:r>
            <w:hyperlink r:id="rId36" w:history="1">
              <w:r w:rsidR="006C499D" w:rsidRPr="008D74C8">
                <w:rPr>
                  <w:rStyle w:val="Hyperlink"/>
                  <w:bCs/>
                </w:rPr>
                <w:t>Facebook</w:t>
              </w:r>
            </w:hyperlink>
            <w:r w:rsidR="006C499D">
              <w:rPr>
                <w:bCs/>
              </w:rPr>
              <w:t xml:space="preserve">    </w:t>
            </w:r>
          </w:p>
        </w:tc>
      </w:tr>
      <w:tr w:rsidR="006C499D" w14:paraId="554D11A8" w14:textId="77777777" w:rsidTr="006C499D">
        <w:tc>
          <w:tcPr>
            <w:tcW w:w="2245" w:type="dxa"/>
          </w:tcPr>
          <w:p w14:paraId="7CFC5CDF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organ Hill</w:t>
            </w:r>
          </w:p>
        </w:tc>
        <w:tc>
          <w:tcPr>
            <w:tcW w:w="7105" w:type="dxa"/>
          </w:tcPr>
          <w:p w14:paraId="716BF2C3" w14:textId="29A32AF5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37" w:history="1">
              <w:r w:rsidR="006C499D" w:rsidRPr="008D74C8">
                <w:rPr>
                  <w:rStyle w:val="Hyperlink"/>
                  <w:bCs/>
                </w:rPr>
                <w:t>Website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38" w:history="1">
              <w:r w:rsidR="006C499D" w:rsidRPr="008D74C8">
                <w:rPr>
                  <w:rStyle w:val="Hyperlink"/>
                  <w:bCs/>
                </w:rPr>
                <w:t>Facebook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39" w:history="1">
              <w:r w:rsidR="006C499D" w:rsidRPr="008D74C8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3DD07A46" w14:textId="77777777" w:rsidTr="006C499D">
        <w:tc>
          <w:tcPr>
            <w:tcW w:w="2245" w:type="dxa"/>
          </w:tcPr>
          <w:p w14:paraId="08AB4CC0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ountain View</w:t>
            </w:r>
          </w:p>
        </w:tc>
        <w:tc>
          <w:tcPr>
            <w:tcW w:w="7105" w:type="dxa"/>
          </w:tcPr>
          <w:p w14:paraId="1B3E3DAB" w14:textId="73B3C38E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40" w:history="1">
              <w:r w:rsidR="006C499D" w:rsidRPr="008D74C8">
                <w:rPr>
                  <w:rStyle w:val="Hyperlink"/>
                  <w:bCs/>
                </w:rPr>
                <w:t>Website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41" w:history="1">
              <w:r w:rsidR="006C499D" w:rsidRPr="008D74C8">
                <w:rPr>
                  <w:rStyle w:val="Hyperlink"/>
                  <w:bCs/>
                </w:rPr>
                <w:t>Facebook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42" w:history="1">
              <w:r w:rsidR="006C499D" w:rsidRPr="008D74C8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7AEE08D8" w14:textId="77777777" w:rsidTr="006C499D">
        <w:tc>
          <w:tcPr>
            <w:tcW w:w="2245" w:type="dxa"/>
          </w:tcPr>
          <w:p w14:paraId="01EFAF44" w14:textId="77777777" w:rsidR="006C499D" w:rsidRPr="003A1382" w:rsidRDefault="006C499D" w:rsidP="006C49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lo Alto</w:t>
            </w:r>
          </w:p>
        </w:tc>
        <w:tc>
          <w:tcPr>
            <w:tcW w:w="7105" w:type="dxa"/>
          </w:tcPr>
          <w:p w14:paraId="63238364" w14:textId="77777777" w:rsidR="006C499D" w:rsidRDefault="00000000" w:rsidP="006C499D">
            <w:pPr>
              <w:spacing w:after="0" w:line="240" w:lineRule="auto"/>
              <w:rPr>
                <w:bCs/>
              </w:rPr>
            </w:pPr>
            <w:hyperlink r:id="rId43" w:history="1">
              <w:r w:rsidR="006C499D" w:rsidRPr="00641D0B">
                <w:rPr>
                  <w:rStyle w:val="Hyperlink"/>
                  <w:bCs/>
                </w:rPr>
                <w:t>Website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44" w:history="1">
              <w:r w:rsidR="006C499D" w:rsidRPr="00641D0B">
                <w:rPr>
                  <w:rStyle w:val="Hyperlink"/>
                  <w:bCs/>
                </w:rPr>
                <w:t>Facebook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45" w:history="1">
              <w:r w:rsidR="006C499D" w:rsidRPr="00641D0B">
                <w:rPr>
                  <w:rStyle w:val="Hyperlink"/>
                  <w:bCs/>
                </w:rPr>
                <w:t>Twitter</w:t>
              </w:r>
            </w:hyperlink>
          </w:p>
          <w:p w14:paraId="50040C9D" w14:textId="77777777" w:rsidR="006C499D" w:rsidRDefault="00000000" w:rsidP="006C499D">
            <w:pPr>
              <w:spacing w:after="0" w:line="240" w:lineRule="auto"/>
              <w:rPr>
                <w:bCs/>
              </w:rPr>
            </w:pPr>
            <w:hyperlink r:id="rId46" w:history="1">
              <w:r w:rsidR="006C499D" w:rsidRPr="005F18C1">
                <w:rPr>
                  <w:rStyle w:val="Hyperlink"/>
                  <w:bCs/>
                </w:rPr>
                <w:t>Nixle Emergency Alerts</w:t>
              </w:r>
            </w:hyperlink>
            <w:r w:rsidR="006C499D">
              <w:rPr>
                <w:bCs/>
              </w:rPr>
              <w:t xml:space="preserve"> </w:t>
            </w:r>
          </w:p>
          <w:p w14:paraId="63D1992C" w14:textId="3C3B74FE" w:rsidR="006C499D" w:rsidRDefault="006C499D" w:rsidP="006C499D">
            <w:pPr>
              <w:spacing w:after="0" w:line="240" w:lineRule="auto"/>
              <w:rPr>
                <w:bCs/>
              </w:rPr>
            </w:pPr>
          </w:p>
        </w:tc>
      </w:tr>
      <w:tr w:rsidR="006C499D" w14:paraId="6E83E6D0" w14:textId="77777777" w:rsidTr="006C499D">
        <w:tc>
          <w:tcPr>
            <w:tcW w:w="2245" w:type="dxa"/>
          </w:tcPr>
          <w:p w14:paraId="18D63AD6" w14:textId="77777777" w:rsidR="006C499D" w:rsidRPr="003A1382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an Jose</w:t>
            </w:r>
          </w:p>
        </w:tc>
        <w:tc>
          <w:tcPr>
            <w:tcW w:w="7105" w:type="dxa"/>
          </w:tcPr>
          <w:p w14:paraId="0F208B12" w14:textId="17BA2EED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47" w:history="1">
              <w:r w:rsidR="006C499D" w:rsidRPr="005F18C1">
                <w:rPr>
                  <w:rStyle w:val="Hyperlink"/>
                  <w:bCs/>
                </w:rPr>
                <w:t>Website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48" w:history="1">
              <w:r w:rsidR="006C499D" w:rsidRPr="005F18C1">
                <w:rPr>
                  <w:rStyle w:val="Hyperlink"/>
                  <w:bCs/>
                </w:rPr>
                <w:t>Facebook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49" w:history="1">
              <w:r w:rsidR="006C499D" w:rsidRPr="005F18C1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4B251949" w14:textId="77777777" w:rsidTr="006C499D">
        <w:tc>
          <w:tcPr>
            <w:tcW w:w="2245" w:type="dxa"/>
          </w:tcPr>
          <w:p w14:paraId="553A9905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Santa Clara (City)</w:t>
            </w:r>
          </w:p>
        </w:tc>
        <w:tc>
          <w:tcPr>
            <w:tcW w:w="7105" w:type="dxa"/>
          </w:tcPr>
          <w:p w14:paraId="440D3E8A" w14:textId="77777777" w:rsidR="006C499D" w:rsidRDefault="00000000" w:rsidP="00AD68E8">
            <w:pPr>
              <w:rPr>
                <w:bCs/>
              </w:rPr>
            </w:pPr>
            <w:hyperlink r:id="rId50" w:history="1">
              <w:r w:rsidR="006C499D" w:rsidRPr="0042041F">
                <w:rPr>
                  <w:rStyle w:val="Hyperlink"/>
                  <w:bCs/>
                </w:rPr>
                <w:t>Website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51" w:history="1">
              <w:r w:rsidR="006C499D" w:rsidRPr="0042041F">
                <w:rPr>
                  <w:rStyle w:val="Hyperlink"/>
                  <w:bCs/>
                </w:rPr>
                <w:t>Facebook</w:t>
              </w:r>
            </w:hyperlink>
            <w:r w:rsidR="006C499D" w:rsidRPr="00FD3244">
              <w:rPr>
                <w:bCs/>
              </w:rPr>
              <w:t xml:space="preserve">    </w:t>
            </w:r>
            <w:hyperlink r:id="rId52" w:history="1">
              <w:r w:rsidR="006C499D" w:rsidRPr="0042041F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117C3766" w14:textId="77777777" w:rsidTr="006C499D">
        <w:tc>
          <w:tcPr>
            <w:tcW w:w="2245" w:type="dxa"/>
          </w:tcPr>
          <w:p w14:paraId="6947E799" w14:textId="77777777" w:rsidR="006C499D" w:rsidRPr="006D5BEA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anta Clara (County)</w:t>
            </w:r>
          </w:p>
        </w:tc>
        <w:tc>
          <w:tcPr>
            <w:tcW w:w="7105" w:type="dxa"/>
          </w:tcPr>
          <w:p w14:paraId="5EB2EEB3" w14:textId="5B2CF651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53" w:history="1">
              <w:r w:rsidR="006C499D" w:rsidRPr="006C499D">
                <w:rPr>
                  <w:rStyle w:val="Hyperlink"/>
                </w:rPr>
                <w:t>Website</w:t>
              </w:r>
            </w:hyperlink>
            <w:r w:rsidR="006C499D">
              <w:t xml:space="preserve">    </w:t>
            </w:r>
            <w:hyperlink r:id="rId54" w:history="1">
              <w:r w:rsidR="006C499D" w:rsidRPr="006C499D">
                <w:rPr>
                  <w:rStyle w:val="Hyperlink"/>
                </w:rPr>
                <w:t>Facebook</w:t>
              </w:r>
            </w:hyperlink>
            <w:r w:rsidR="006C499D">
              <w:t xml:space="preserve">    </w:t>
            </w:r>
            <w:hyperlink r:id="rId55" w:history="1">
              <w:r w:rsidR="006C499D" w:rsidRPr="006C499D">
                <w:rPr>
                  <w:rStyle w:val="Hyperlink"/>
                </w:rPr>
                <w:t>Twitter</w:t>
              </w:r>
            </w:hyperlink>
          </w:p>
        </w:tc>
      </w:tr>
      <w:tr w:rsidR="006C499D" w14:paraId="0B9A9B0C" w14:textId="77777777" w:rsidTr="006C499D">
        <w:tc>
          <w:tcPr>
            <w:tcW w:w="2245" w:type="dxa"/>
          </w:tcPr>
          <w:p w14:paraId="65660CE2" w14:textId="77777777" w:rsidR="006C499D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aratoga</w:t>
            </w:r>
          </w:p>
        </w:tc>
        <w:tc>
          <w:tcPr>
            <w:tcW w:w="7105" w:type="dxa"/>
          </w:tcPr>
          <w:p w14:paraId="557F317E" w14:textId="66F25EEF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56" w:history="1">
              <w:r w:rsidR="006C499D" w:rsidRPr="007B454C">
                <w:rPr>
                  <w:rStyle w:val="Hyperlink"/>
                  <w:bCs/>
                </w:rPr>
                <w:t>Website</w:t>
              </w:r>
            </w:hyperlink>
            <w:r w:rsidR="006C499D">
              <w:rPr>
                <w:bCs/>
              </w:rPr>
              <w:t xml:space="preserve">    </w:t>
            </w:r>
            <w:hyperlink r:id="rId57" w:history="1">
              <w:r w:rsidR="006C499D" w:rsidRPr="007B454C">
                <w:rPr>
                  <w:rStyle w:val="Hyperlink"/>
                  <w:bCs/>
                </w:rPr>
                <w:t>Facebook</w:t>
              </w:r>
            </w:hyperlink>
            <w:r w:rsidR="006C499D">
              <w:rPr>
                <w:bCs/>
              </w:rPr>
              <w:t xml:space="preserve">    </w:t>
            </w:r>
            <w:hyperlink r:id="rId58" w:history="1">
              <w:r w:rsidR="006C499D" w:rsidRPr="007B454C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3F23F6CC" w14:textId="77777777" w:rsidTr="006C499D">
        <w:tc>
          <w:tcPr>
            <w:tcW w:w="2245" w:type="dxa"/>
          </w:tcPr>
          <w:p w14:paraId="453AE0E5" w14:textId="77777777" w:rsidR="006C499D" w:rsidRPr="006D5BEA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unnyvale</w:t>
            </w:r>
          </w:p>
        </w:tc>
        <w:tc>
          <w:tcPr>
            <w:tcW w:w="7105" w:type="dxa"/>
          </w:tcPr>
          <w:p w14:paraId="6BA8A08B" w14:textId="7B30EB09" w:rsidR="006C499D" w:rsidRPr="006C499D" w:rsidRDefault="00000000" w:rsidP="00AD68E8">
            <w:pPr>
              <w:rPr>
                <w:bCs/>
                <w:color w:val="0000FF"/>
                <w:u w:val="single"/>
              </w:rPr>
            </w:pPr>
            <w:hyperlink r:id="rId59" w:history="1">
              <w:r w:rsidR="006C499D" w:rsidRPr="007B454C">
                <w:rPr>
                  <w:rStyle w:val="Hyperlink"/>
                  <w:bCs/>
                </w:rPr>
                <w:t>Website</w:t>
              </w:r>
            </w:hyperlink>
            <w:r w:rsidR="006C499D">
              <w:rPr>
                <w:bCs/>
              </w:rPr>
              <w:t xml:space="preserve">    </w:t>
            </w:r>
            <w:hyperlink r:id="rId60" w:history="1">
              <w:r w:rsidR="006C499D" w:rsidRPr="007B454C">
                <w:rPr>
                  <w:rStyle w:val="Hyperlink"/>
                  <w:bCs/>
                </w:rPr>
                <w:t>Facebook</w:t>
              </w:r>
            </w:hyperlink>
            <w:r w:rsidR="006C499D">
              <w:rPr>
                <w:bCs/>
              </w:rPr>
              <w:t xml:space="preserve">    </w:t>
            </w:r>
            <w:hyperlink r:id="rId61" w:history="1">
              <w:r w:rsidR="006C499D" w:rsidRPr="007B454C">
                <w:rPr>
                  <w:rStyle w:val="Hyperlink"/>
                  <w:bCs/>
                </w:rPr>
                <w:t>Twitter</w:t>
              </w:r>
            </w:hyperlink>
          </w:p>
        </w:tc>
      </w:tr>
    </w:tbl>
    <w:p w14:paraId="700D76F3" w14:textId="5796E161" w:rsidR="00B94AFA" w:rsidRDefault="006C499D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14:paraId="29E4B921" w14:textId="7EAB27D0" w:rsidR="00937C32" w:rsidRDefault="00937C32" w:rsidP="00B3143E">
      <w:pPr>
        <w:ind w:hanging="630"/>
        <w:rPr>
          <w:b/>
          <w:bCs/>
        </w:rPr>
      </w:pPr>
      <w:r>
        <w:rPr>
          <w:b/>
          <w:bCs/>
        </w:rPr>
        <w:t>RESPONSE AGENCIES</w:t>
      </w:r>
    </w:p>
    <w:p w14:paraId="469EE807" w14:textId="47147073" w:rsidR="00937C32" w:rsidRPr="00D277AC" w:rsidRDefault="00937C32" w:rsidP="00B3143E">
      <w:pPr>
        <w:ind w:hanging="630"/>
        <w:rPr>
          <w:b/>
          <w:bCs/>
        </w:rPr>
      </w:pPr>
      <w:r w:rsidRPr="00A225D3">
        <w:rPr>
          <w:i/>
        </w:rPr>
        <w:t xml:space="preserve">You do not need a Twitter or Facebook account to access </w:t>
      </w:r>
      <w:r>
        <w:rPr>
          <w:i/>
        </w:rPr>
        <w:t>social media</w:t>
      </w:r>
      <w:r w:rsidRPr="00A225D3">
        <w:rPr>
          <w:i/>
        </w:rPr>
        <w:t xml:space="preserve"> links</w:t>
      </w:r>
      <w:r>
        <w:t>.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230"/>
        <w:gridCol w:w="6480"/>
      </w:tblGrid>
      <w:tr w:rsidR="00B3143E" w14:paraId="6EDC0469" w14:textId="77777777" w:rsidTr="006B374E">
        <w:tc>
          <w:tcPr>
            <w:tcW w:w="4230" w:type="dxa"/>
          </w:tcPr>
          <w:p w14:paraId="78065AB2" w14:textId="0CAFB7CC" w:rsidR="00B3143E" w:rsidRDefault="00B3143E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rbank Sanitary District</w:t>
            </w:r>
          </w:p>
        </w:tc>
        <w:tc>
          <w:tcPr>
            <w:tcW w:w="6480" w:type="dxa"/>
          </w:tcPr>
          <w:p w14:paraId="41CC05CF" w14:textId="77777777" w:rsidR="00B3143E" w:rsidRDefault="00000000" w:rsidP="006B374E">
            <w:pPr>
              <w:spacing w:after="0" w:line="240" w:lineRule="auto"/>
            </w:pPr>
            <w:hyperlink r:id="rId62" w:history="1">
              <w:r w:rsidR="00B3143E" w:rsidRPr="00B3143E">
                <w:rPr>
                  <w:rStyle w:val="Hyperlink"/>
                </w:rPr>
                <w:t>Website</w:t>
              </w:r>
            </w:hyperlink>
          </w:p>
          <w:p w14:paraId="26D25A39" w14:textId="080F0071" w:rsidR="00B3143E" w:rsidRDefault="00B3143E" w:rsidP="006B374E">
            <w:pPr>
              <w:spacing w:after="0" w:line="240" w:lineRule="auto"/>
            </w:pPr>
          </w:p>
        </w:tc>
      </w:tr>
      <w:tr w:rsidR="00937C32" w14:paraId="7C55E9D2" w14:textId="77777777" w:rsidTr="006B374E">
        <w:tc>
          <w:tcPr>
            <w:tcW w:w="4230" w:type="dxa"/>
          </w:tcPr>
          <w:p w14:paraId="5938217E" w14:textId="77777777" w:rsidR="00937C32" w:rsidRPr="00995B54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alFire </w:t>
            </w:r>
            <w:r w:rsidRPr="003634FC">
              <w:rPr>
                <w:b/>
                <w:bCs/>
                <w:i/>
                <w:iCs/>
              </w:rPr>
              <w:t>Santa Clara</w:t>
            </w:r>
            <w:r>
              <w:rPr>
                <w:b/>
                <w:bCs/>
              </w:rPr>
              <w:t xml:space="preserve"> County</w:t>
            </w:r>
          </w:p>
        </w:tc>
        <w:tc>
          <w:tcPr>
            <w:tcW w:w="6480" w:type="dxa"/>
          </w:tcPr>
          <w:p w14:paraId="5969CD84" w14:textId="77777777" w:rsidR="00937C32" w:rsidRDefault="00000000" w:rsidP="006B374E">
            <w:pPr>
              <w:spacing w:after="0" w:line="240" w:lineRule="auto"/>
            </w:pPr>
            <w:hyperlink r:id="rId63" w:history="1">
              <w:r w:rsidR="00937C32" w:rsidRPr="007E6C83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64" w:history="1">
              <w:r w:rsidR="00937C32" w:rsidRPr="007E6C83">
                <w:rPr>
                  <w:rStyle w:val="Hyperlink"/>
                </w:rPr>
                <w:t>Twitter</w:t>
              </w:r>
            </w:hyperlink>
            <w:r w:rsidR="00937C32">
              <w:t xml:space="preserve">     </w:t>
            </w:r>
            <w:hyperlink r:id="rId65" w:history="1">
              <w:r w:rsidR="00937C32" w:rsidRPr="009B74D0">
                <w:rPr>
                  <w:rStyle w:val="Hyperlink"/>
                </w:rPr>
                <w:t>Fire Incident Information</w:t>
              </w:r>
            </w:hyperlink>
          </w:p>
          <w:p w14:paraId="4AFE2CA0" w14:textId="77777777" w:rsidR="00937C32" w:rsidRDefault="00000000" w:rsidP="006B374E">
            <w:pPr>
              <w:spacing w:after="0" w:line="240" w:lineRule="auto"/>
            </w:pPr>
            <w:hyperlink r:id="rId66" w:history="1">
              <w:r w:rsidR="00937C32" w:rsidRPr="007E6C83">
                <w:rPr>
                  <w:rStyle w:val="Hyperlink"/>
                </w:rPr>
                <w:t xml:space="preserve">Santa Clara Co </w:t>
              </w:r>
              <w:r w:rsidR="00937C32">
                <w:rPr>
                  <w:rStyle w:val="Hyperlink"/>
                </w:rPr>
                <w:t>CalFire</w:t>
              </w:r>
              <w:r w:rsidR="00937C32" w:rsidRPr="007E6C83">
                <w:rPr>
                  <w:rStyle w:val="Hyperlink"/>
                </w:rPr>
                <w:t xml:space="preserve"> Public Information</w:t>
              </w:r>
            </w:hyperlink>
            <w:r w:rsidR="00937C32">
              <w:t xml:space="preserve"> </w:t>
            </w:r>
          </w:p>
          <w:p w14:paraId="1402D0A4" w14:textId="77777777" w:rsidR="00937C32" w:rsidRDefault="00000000" w:rsidP="006B374E">
            <w:pPr>
              <w:spacing w:after="0" w:line="240" w:lineRule="auto"/>
            </w:pPr>
            <w:hyperlink r:id="rId67" w:history="1">
              <w:r w:rsidR="00937C32" w:rsidRPr="00EC62AB">
                <w:rPr>
                  <w:rStyle w:val="Hyperlink"/>
                </w:rPr>
                <w:t>CalFire Ready for Wildfire</w:t>
              </w:r>
            </w:hyperlink>
            <w:r w:rsidR="00937C32">
              <w:t xml:space="preserve"> Prep App and sign up for text messages</w:t>
            </w:r>
          </w:p>
          <w:p w14:paraId="4B0AE73D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937C32" w14:paraId="0A6632A7" w14:textId="77777777" w:rsidTr="006B374E">
        <w:tc>
          <w:tcPr>
            <w:tcW w:w="4230" w:type="dxa"/>
          </w:tcPr>
          <w:p w14:paraId="06F81541" w14:textId="77777777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alFire </w:t>
            </w:r>
            <w:r w:rsidRPr="003634FC">
              <w:rPr>
                <w:b/>
                <w:bCs/>
                <w:i/>
                <w:iCs/>
              </w:rPr>
              <w:t>Santa Cruz</w:t>
            </w:r>
            <w:r>
              <w:rPr>
                <w:b/>
                <w:bCs/>
              </w:rPr>
              <w:t xml:space="preserve"> County</w:t>
            </w:r>
          </w:p>
        </w:tc>
        <w:tc>
          <w:tcPr>
            <w:tcW w:w="6480" w:type="dxa"/>
          </w:tcPr>
          <w:p w14:paraId="76540ABE" w14:textId="77777777" w:rsidR="00937C32" w:rsidRDefault="00000000" w:rsidP="006B374E">
            <w:pPr>
              <w:spacing w:after="0" w:line="240" w:lineRule="auto"/>
              <w:rPr>
                <w:rStyle w:val="Hyperlink"/>
                <w:bCs/>
              </w:rPr>
            </w:pPr>
            <w:hyperlink r:id="rId68" w:history="1">
              <w:r w:rsidR="00937C32" w:rsidRPr="007E6C83">
                <w:rPr>
                  <w:rStyle w:val="Hyperlink"/>
                  <w:bCs/>
                </w:rPr>
                <w:t>Twitter</w:t>
              </w:r>
            </w:hyperlink>
          </w:p>
          <w:p w14:paraId="112D1AB4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937C32" w14:paraId="24BCED5B" w14:textId="77777777" w:rsidTr="006B374E">
        <w:tc>
          <w:tcPr>
            <w:tcW w:w="4230" w:type="dxa"/>
          </w:tcPr>
          <w:p w14:paraId="0DB1DA2F" w14:textId="77777777" w:rsidR="00937C32" w:rsidRPr="00995B54" w:rsidRDefault="00937C32" w:rsidP="006B374E">
            <w:pPr>
              <w:spacing w:after="0" w:line="240" w:lineRule="auto"/>
              <w:rPr>
                <w:b/>
                <w:bCs/>
              </w:rPr>
            </w:pPr>
            <w:r w:rsidRPr="006D5BEA">
              <w:rPr>
                <w:b/>
                <w:bCs/>
              </w:rPr>
              <w:t>California Water Service</w:t>
            </w:r>
          </w:p>
        </w:tc>
        <w:tc>
          <w:tcPr>
            <w:tcW w:w="6480" w:type="dxa"/>
          </w:tcPr>
          <w:p w14:paraId="7B0BE24F" w14:textId="1B565A86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69" w:history="1">
              <w:r w:rsidR="00937C32" w:rsidRPr="000E4147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70" w:history="1">
              <w:r w:rsidR="00937C32" w:rsidRPr="000E414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71" w:history="1">
              <w:r w:rsidR="00937C32" w:rsidRPr="000E4147">
                <w:rPr>
                  <w:rStyle w:val="Hyperlink"/>
                </w:rPr>
                <w:t>Twitter</w:t>
              </w:r>
            </w:hyperlink>
          </w:p>
          <w:p w14:paraId="11F5FB78" w14:textId="77777777" w:rsidR="00937C32" w:rsidRDefault="00937C32" w:rsidP="006B374E">
            <w:pPr>
              <w:spacing w:after="0" w:line="240" w:lineRule="auto"/>
            </w:pPr>
            <w:r>
              <w:t xml:space="preserve">    </w:t>
            </w:r>
          </w:p>
        </w:tc>
      </w:tr>
      <w:tr w:rsidR="00937C32" w14:paraId="354A7E79" w14:textId="77777777" w:rsidTr="006B374E">
        <w:tc>
          <w:tcPr>
            <w:tcW w:w="4230" w:type="dxa"/>
          </w:tcPr>
          <w:p w14:paraId="7EEA8FD3" w14:textId="4D9E07AE" w:rsidR="00937C32" w:rsidRPr="00995B54" w:rsidRDefault="00937C32" w:rsidP="006B374E">
            <w:pPr>
              <w:spacing w:after="0" w:line="240" w:lineRule="auto"/>
              <w:rPr>
                <w:b/>
                <w:bCs/>
              </w:rPr>
            </w:pPr>
            <w:r w:rsidRPr="00995B54">
              <w:rPr>
                <w:b/>
                <w:bCs/>
              </w:rPr>
              <w:t>Campbell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079C94B5" w14:textId="77777777" w:rsidR="00937C32" w:rsidRDefault="00000000" w:rsidP="006B374E">
            <w:pPr>
              <w:spacing w:after="0" w:line="240" w:lineRule="auto"/>
              <w:rPr>
                <w:bCs/>
              </w:rPr>
            </w:pPr>
            <w:hyperlink r:id="rId72" w:history="1">
              <w:r w:rsidR="00937C32" w:rsidRPr="000E414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73" w:history="1">
              <w:r w:rsidR="00937C32" w:rsidRPr="000E4147">
                <w:rPr>
                  <w:rStyle w:val="Hyperlink"/>
                </w:rPr>
                <w:t>Twitter</w:t>
              </w:r>
            </w:hyperlink>
            <w:r w:rsidR="00937C32">
              <w:t xml:space="preserve">    </w:t>
            </w:r>
          </w:p>
          <w:p w14:paraId="1D018B65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5F4D588A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B3143E" w14:paraId="5AAF18E0" w14:textId="77777777" w:rsidTr="006B374E">
        <w:tc>
          <w:tcPr>
            <w:tcW w:w="4230" w:type="dxa"/>
          </w:tcPr>
          <w:p w14:paraId="025511A9" w14:textId="77777777" w:rsidR="00B3143E" w:rsidRDefault="00B3143E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unty Sanitation District 2/3</w:t>
            </w:r>
          </w:p>
          <w:p w14:paraId="3530C401" w14:textId="5342D156" w:rsidR="00B3143E" w:rsidRDefault="00B3143E" w:rsidP="006B374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80" w:type="dxa"/>
          </w:tcPr>
          <w:p w14:paraId="2ADC261E" w14:textId="63996A87" w:rsidR="00B3143E" w:rsidRDefault="00000000" w:rsidP="006B374E">
            <w:pPr>
              <w:spacing w:after="0" w:line="240" w:lineRule="auto"/>
            </w:pPr>
            <w:hyperlink r:id="rId74" w:history="1">
              <w:r w:rsidR="00B3143E" w:rsidRPr="00B3143E">
                <w:rPr>
                  <w:rStyle w:val="Hyperlink"/>
                </w:rPr>
                <w:t>Website</w:t>
              </w:r>
            </w:hyperlink>
          </w:p>
        </w:tc>
      </w:tr>
      <w:tr w:rsidR="00937C32" w14:paraId="75901078" w14:textId="77777777" w:rsidTr="006B374E">
        <w:tc>
          <w:tcPr>
            <w:tcW w:w="4230" w:type="dxa"/>
          </w:tcPr>
          <w:p w14:paraId="05E2C7B8" w14:textId="13CD85D7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pertino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68149690" w14:textId="77777777" w:rsidR="00937C32" w:rsidRDefault="00937C32" w:rsidP="006B374E">
            <w:pPr>
              <w:spacing w:after="0" w:line="240" w:lineRule="auto"/>
            </w:pPr>
            <w:r>
              <w:t>See Sheriff’s Office for information</w:t>
            </w:r>
          </w:p>
          <w:p w14:paraId="78E0FF68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6AB3249A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297F1228" w14:textId="77777777" w:rsidTr="006B374E">
        <w:tc>
          <w:tcPr>
            <w:tcW w:w="4230" w:type="dxa"/>
          </w:tcPr>
          <w:p w14:paraId="32D4B458" w14:textId="26EADD0E" w:rsidR="00937C32" w:rsidRPr="007E6C83" w:rsidRDefault="00937C32" w:rsidP="006B374E">
            <w:pPr>
              <w:spacing w:after="0" w:line="240" w:lineRule="auto"/>
              <w:rPr>
                <w:b/>
                <w:bCs/>
              </w:rPr>
            </w:pPr>
            <w:r w:rsidRPr="007E6C83">
              <w:rPr>
                <w:b/>
                <w:bCs/>
              </w:rPr>
              <w:t>Gilroy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25176B69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75" w:history="1">
              <w:r w:rsidR="00937C32" w:rsidRPr="00A226ED">
                <w:rPr>
                  <w:rStyle w:val="Hyperlink"/>
                </w:rPr>
                <w:t>Police Twitter</w:t>
              </w:r>
            </w:hyperlink>
          </w:p>
          <w:p w14:paraId="0E807403" w14:textId="77777777" w:rsidR="00937C32" w:rsidRDefault="00000000" w:rsidP="006B374E">
            <w:pPr>
              <w:spacing w:after="0" w:line="240" w:lineRule="auto"/>
            </w:pPr>
            <w:hyperlink r:id="rId76" w:history="1">
              <w:r w:rsidR="00937C32" w:rsidRPr="00A47927">
                <w:rPr>
                  <w:rStyle w:val="Hyperlink"/>
                </w:rPr>
                <w:t>Fire Facebook</w:t>
              </w:r>
            </w:hyperlink>
            <w:r w:rsidR="00937C32" w:rsidRPr="00A47927">
              <w:t xml:space="preserve">     </w:t>
            </w:r>
          </w:p>
          <w:p w14:paraId="70EF5AE6" w14:textId="77777777" w:rsidR="00937C32" w:rsidRPr="00BE2BA5" w:rsidRDefault="00937C32" w:rsidP="006B374E">
            <w:pPr>
              <w:spacing w:after="0" w:line="240" w:lineRule="auto"/>
            </w:pPr>
            <w:r w:rsidRPr="00A47927">
              <w:t xml:space="preserve">  </w:t>
            </w:r>
            <w:r>
              <w:t xml:space="preserve"> </w:t>
            </w:r>
          </w:p>
        </w:tc>
      </w:tr>
      <w:tr w:rsidR="00937C32" w14:paraId="4C4972D9" w14:textId="77777777" w:rsidTr="006B374E">
        <w:tc>
          <w:tcPr>
            <w:tcW w:w="4230" w:type="dxa"/>
          </w:tcPr>
          <w:p w14:paraId="0AE851E4" w14:textId="77777777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eat Oaks Water</w:t>
            </w:r>
          </w:p>
        </w:tc>
        <w:tc>
          <w:tcPr>
            <w:tcW w:w="6480" w:type="dxa"/>
          </w:tcPr>
          <w:p w14:paraId="0D9A44A3" w14:textId="77777777" w:rsidR="00937C32" w:rsidRDefault="00000000" w:rsidP="006B374E">
            <w:pPr>
              <w:spacing w:after="0" w:line="240" w:lineRule="auto"/>
              <w:rPr>
                <w:bCs/>
              </w:rPr>
            </w:pPr>
            <w:hyperlink r:id="rId77" w:history="1">
              <w:r w:rsidR="00937C32" w:rsidRPr="00A47927">
                <w:rPr>
                  <w:rStyle w:val="Hyperlink"/>
                  <w:bCs/>
                </w:rPr>
                <w:t>Website</w:t>
              </w:r>
            </w:hyperlink>
            <w:r w:rsidR="00937C32">
              <w:rPr>
                <w:bCs/>
              </w:rPr>
              <w:t xml:space="preserve">    </w:t>
            </w:r>
          </w:p>
          <w:p w14:paraId="7247EC84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937C32" w14:paraId="21624EA6" w14:textId="77777777" w:rsidTr="006B374E">
        <w:tc>
          <w:tcPr>
            <w:tcW w:w="4230" w:type="dxa"/>
          </w:tcPr>
          <w:p w14:paraId="38C7C214" w14:textId="7A4690DE" w:rsidR="00937C32" w:rsidRPr="006D5BEA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s Altos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626D4B89" w14:textId="77777777" w:rsidR="00937C32" w:rsidRDefault="00000000" w:rsidP="006B374E">
            <w:pPr>
              <w:spacing w:after="0" w:line="240" w:lineRule="auto"/>
              <w:rPr>
                <w:bCs/>
              </w:rPr>
            </w:pPr>
            <w:hyperlink r:id="rId78" w:history="1">
              <w:r w:rsidR="00937C32" w:rsidRPr="00A226ED">
                <w:rPr>
                  <w:rStyle w:val="Hyperlink"/>
                  <w:bCs/>
                </w:rPr>
                <w:t>Police Facebook</w:t>
              </w:r>
            </w:hyperlink>
            <w:r w:rsidR="00937C32">
              <w:rPr>
                <w:bCs/>
              </w:rPr>
              <w:t xml:space="preserve">    </w:t>
            </w:r>
            <w:hyperlink r:id="rId79" w:history="1">
              <w:r w:rsidR="00937C32" w:rsidRPr="00464ADA">
                <w:rPr>
                  <w:rStyle w:val="Hyperlink"/>
                  <w:bCs/>
                </w:rPr>
                <w:t>Police Twitter</w:t>
              </w:r>
            </w:hyperlink>
          </w:p>
          <w:p w14:paraId="15F7B18C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5A62F51D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937C32" w14:paraId="1FA726D4" w14:textId="77777777" w:rsidTr="006B374E">
        <w:tc>
          <w:tcPr>
            <w:tcW w:w="4230" w:type="dxa"/>
          </w:tcPr>
          <w:p w14:paraId="53700C79" w14:textId="609ABA16" w:rsidR="00937C32" w:rsidRPr="000E4147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s Altos Hills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0C9B5374" w14:textId="77777777" w:rsidR="00937C32" w:rsidRDefault="00937C32" w:rsidP="006B374E">
            <w:pPr>
              <w:spacing w:after="0" w:line="240" w:lineRule="auto"/>
            </w:pPr>
            <w:r>
              <w:t>See Sheriff’s Office for information</w:t>
            </w:r>
          </w:p>
          <w:p w14:paraId="3DDD4648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6CDE1A63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937C32" w14:paraId="2FF2BA30" w14:textId="77777777" w:rsidTr="006B374E">
        <w:tc>
          <w:tcPr>
            <w:tcW w:w="4230" w:type="dxa"/>
          </w:tcPr>
          <w:p w14:paraId="6A8944FE" w14:textId="2FF76AB5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s Gatos-Monte Sereno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2F28A408" w14:textId="77777777" w:rsidR="00937C32" w:rsidRPr="00701CA7" w:rsidRDefault="00000000" w:rsidP="006B374E">
            <w:pPr>
              <w:spacing w:after="0" w:line="240" w:lineRule="auto"/>
            </w:pPr>
            <w:hyperlink r:id="rId80" w:history="1">
              <w:r w:rsidR="00937C32" w:rsidRPr="00A226ED">
                <w:rPr>
                  <w:rStyle w:val="Hyperlink"/>
                </w:rPr>
                <w:t>Police Facebook</w:t>
              </w:r>
            </w:hyperlink>
            <w:r w:rsidR="00937C32">
              <w:t xml:space="preserve">    </w:t>
            </w:r>
            <w:hyperlink r:id="rId81" w:history="1">
              <w:r w:rsidR="00937C32" w:rsidRPr="00464ADA">
                <w:rPr>
                  <w:rStyle w:val="Hyperlink"/>
                </w:rPr>
                <w:t>Police Twitter</w:t>
              </w:r>
            </w:hyperlink>
            <w:r w:rsidR="00937C32">
              <w:rPr>
                <w:rStyle w:val="Hyperlink"/>
              </w:rPr>
              <w:t xml:space="preserve">    </w:t>
            </w:r>
            <w:hyperlink r:id="rId82" w:history="1">
              <w:r w:rsidR="00937C32" w:rsidRPr="00701CA7">
                <w:rPr>
                  <w:rStyle w:val="Hyperlink"/>
                </w:rPr>
                <w:t>Instagram</w:t>
              </w:r>
            </w:hyperlink>
          </w:p>
          <w:p w14:paraId="4529A5FE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69D1C801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5BBE96B1" w14:textId="77777777" w:rsidTr="006B374E">
        <w:tc>
          <w:tcPr>
            <w:tcW w:w="4230" w:type="dxa"/>
          </w:tcPr>
          <w:p w14:paraId="0DDD8587" w14:textId="4CBC4F13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lpitas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06584777" w14:textId="77777777" w:rsidR="00937C32" w:rsidRDefault="00000000" w:rsidP="006B374E">
            <w:pPr>
              <w:spacing w:after="0" w:line="240" w:lineRule="auto"/>
            </w:pPr>
            <w:hyperlink r:id="rId83" w:history="1">
              <w:r w:rsidR="00937C32" w:rsidRPr="00E739AA">
                <w:rPr>
                  <w:rStyle w:val="Hyperlink"/>
                </w:rPr>
                <w:t>Police Facebook</w:t>
              </w:r>
            </w:hyperlink>
            <w:r w:rsidR="00937C32">
              <w:t xml:space="preserve">    </w:t>
            </w:r>
            <w:hyperlink r:id="rId84" w:history="1">
              <w:r w:rsidR="00937C32" w:rsidRPr="00A47927">
                <w:rPr>
                  <w:rStyle w:val="Hyperlink"/>
                </w:rPr>
                <w:t>Police Twitter</w:t>
              </w:r>
            </w:hyperlink>
          </w:p>
          <w:p w14:paraId="03BA5549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85" w:history="1">
              <w:r w:rsidR="00937C32" w:rsidRPr="00A47927">
                <w:rPr>
                  <w:rStyle w:val="Hyperlink"/>
                </w:rPr>
                <w:t>Fire Twitter</w:t>
              </w:r>
            </w:hyperlink>
          </w:p>
          <w:p w14:paraId="1E6675B6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27D9F596" w14:textId="77777777" w:rsidTr="006B374E">
        <w:tc>
          <w:tcPr>
            <w:tcW w:w="4230" w:type="dxa"/>
          </w:tcPr>
          <w:p w14:paraId="39A7DA65" w14:textId="7E8C7821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nte Sereno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77722337" w14:textId="77777777" w:rsidR="00937C32" w:rsidRDefault="00937C32" w:rsidP="006B374E">
            <w:pPr>
              <w:spacing w:after="0" w:line="240" w:lineRule="auto"/>
            </w:pPr>
            <w:r>
              <w:t>See Los Gatos-Monte Sereno for police information</w:t>
            </w:r>
          </w:p>
          <w:p w14:paraId="70BDDC9B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3EC5083E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5C5AA96F" w14:textId="77777777" w:rsidTr="006B374E">
        <w:tc>
          <w:tcPr>
            <w:tcW w:w="4230" w:type="dxa"/>
          </w:tcPr>
          <w:p w14:paraId="6FAF44C5" w14:textId="6DE9750F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organ Hill </w:t>
            </w:r>
            <w:r w:rsidR="00B3143E">
              <w:rPr>
                <w:b/>
                <w:bCs/>
              </w:rPr>
              <w:t>Law &amp; Fire</w:t>
            </w:r>
          </w:p>
        </w:tc>
        <w:tc>
          <w:tcPr>
            <w:tcW w:w="6480" w:type="dxa"/>
          </w:tcPr>
          <w:p w14:paraId="31EE2C22" w14:textId="77777777" w:rsidR="00937C32" w:rsidRDefault="00000000" w:rsidP="006B374E">
            <w:pPr>
              <w:spacing w:after="0" w:line="240" w:lineRule="auto"/>
            </w:pPr>
            <w:hyperlink r:id="rId86" w:history="1">
              <w:r w:rsidR="00937C32" w:rsidRPr="000E4147">
                <w:rPr>
                  <w:rStyle w:val="Hyperlink"/>
                </w:rPr>
                <w:t>Police Facebook</w:t>
              </w:r>
            </w:hyperlink>
            <w:r w:rsidR="00937C32">
              <w:t xml:space="preserve">    </w:t>
            </w:r>
          </w:p>
          <w:p w14:paraId="191FE3DA" w14:textId="77777777" w:rsidR="00937C32" w:rsidRDefault="00937C32" w:rsidP="006B374E">
            <w:pPr>
              <w:spacing w:after="0" w:line="240" w:lineRule="auto"/>
            </w:pPr>
            <w:r>
              <w:t>See CalFire for fire information</w:t>
            </w:r>
          </w:p>
          <w:p w14:paraId="7774F151" w14:textId="77777777" w:rsidR="00B3143E" w:rsidRDefault="00B3143E" w:rsidP="006B374E">
            <w:pPr>
              <w:spacing w:after="0" w:line="240" w:lineRule="auto"/>
            </w:pPr>
          </w:p>
        </w:tc>
      </w:tr>
      <w:tr w:rsidR="00937C32" w14:paraId="070AD5EC" w14:textId="77777777" w:rsidTr="006B374E">
        <w:tc>
          <w:tcPr>
            <w:tcW w:w="4230" w:type="dxa"/>
          </w:tcPr>
          <w:p w14:paraId="1D22EEA7" w14:textId="23397521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untain View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602A42A6" w14:textId="77777777" w:rsidR="00937C32" w:rsidRDefault="00000000" w:rsidP="006B374E">
            <w:pPr>
              <w:spacing w:after="0" w:line="240" w:lineRule="auto"/>
            </w:pPr>
            <w:hyperlink r:id="rId87" w:history="1">
              <w:r w:rsidR="00937C32" w:rsidRPr="000E4147">
                <w:rPr>
                  <w:rStyle w:val="Hyperlink"/>
                </w:rPr>
                <w:t xml:space="preserve">Police Facebook   </w:t>
              </w:r>
            </w:hyperlink>
            <w:r w:rsidR="00937C32">
              <w:t xml:space="preserve"> </w:t>
            </w:r>
            <w:hyperlink r:id="rId88" w:history="1">
              <w:r w:rsidR="00937C32" w:rsidRPr="000E4147">
                <w:rPr>
                  <w:rStyle w:val="Hyperlink"/>
                </w:rPr>
                <w:t>Police Twitter</w:t>
              </w:r>
            </w:hyperlink>
          </w:p>
          <w:p w14:paraId="504BCD2B" w14:textId="77777777" w:rsidR="00937C32" w:rsidRPr="009B74D0" w:rsidRDefault="00000000" w:rsidP="006B374E">
            <w:pPr>
              <w:spacing w:after="0" w:line="240" w:lineRule="auto"/>
              <w:rPr>
                <w:color w:val="0000FF"/>
                <w:u w:val="single"/>
              </w:rPr>
            </w:pPr>
            <w:hyperlink r:id="rId89" w:history="1">
              <w:r w:rsidR="00937C32" w:rsidRPr="000E4147">
                <w:rPr>
                  <w:rStyle w:val="Hyperlink"/>
                </w:rPr>
                <w:t xml:space="preserve">Fire Facebook       </w:t>
              </w:r>
            </w:hyperlink>
            <w:r w:rsidR="00937C32">
              <w:t xml:space="preserve"> </w:t>
            </w:r>
            <w:hyperlink r:id="rId90" w:history="1">
              <w:r w:rsidR="00937C32" w:rsidRPr="000E4147">
                <w:rPr>
                  <w:rStyle w:val="Hyperlink"/>
                </w:rPr>
                <w:t>Fire Twitter</w:t>
              </w:r>
            </w:hyperlink>
          </w:p>
        </w:tc>
      </w:tr>
      <w:tr w:rsidR="00B3143E" w14:paraId="37970E18" w14:textId="77777777" w:rsidTr="006B374E">
        <w:tc>
          <w:tcPr>
            <w:tcW w:w="4230" w:type="dxa"/>
          </w:tcPr>
          <w:p w14:paraId="715362ED" w14:textId="77777777" w:rsidR="00B3143E" w:rsidRDefault="00B3143E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 Weather Service</w:t>
            </w:r>
          </w:p>
          <w:p w14:paraId="03402BDA" w14:textId="5AECF9B1" w:rsidR="00B3143E" w:rsidRDefault="00B3143E" w:rsidP="006B374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80" w:type="dxa"/>
          </w:tcPr>
          <w:p w14:paraId="4FDEF62D" w14:textId="5A186822" w:rsidR="00B3143E" w:rsidRDefault="00000000" w:rsidP="006B374E">
            <w:pPr>
              <w:spacing w:after="0" w:line="240" w:lineRule="auto"/>
            </w:pPr>
            <w:hyperlink r:id="rId91" w:history="1">
              <w:r w:rsidR="00B3143E" w:rsidRPr="00B3143E">
                <w:rPr>
                  <w:rStyle w:val="Hyperlink"/>
                </w:rPr>
                <w:t>Website</w:t>
              </w:r>
            </w:hyperlink>
            <w:r w:rsidR="00B3143E">
              <w:t xml:space="preserve">     </w:t>
            </w:r>
            <w:hyperlink r:id="rId92" w:history="1">
              <w:r w:rsidR="00B3143E" w:rsidRPr="00B3143E">
                <w:rPr>
                  <w:rStyle w:val="Hyperlink"/>
                </w:rPr>
                <w:t xml:space="preserve">Facebook, </w:t>
              </w:r>
              <w:proofErr w:type="spellStart"/>
              <w:proofErr w:type="gramStart"/>
              <w:r w:rsidR="00B3143E" w:rsidRPr="00B3143E">
                <w:rPr>
                  <w:rStyle w:val="Hyperlink"/>
                </w:rPr>
                <w:t>Twitter,YouTube</w:t>
              </w:r>
              <w:proofErr w:type="spellEnd"/>
              <w:proofErr w:type="gramEnd"/>
            </w:hyperlink>
          </w:p>
        </w:tc>
      </w:tr>
      <w:tr w:rsidR="00937C32" w14:paraId="2DE16373" w14:textId="77777777" w:rsidTr="006B374E">
        <w:tc>
          <w:tcPr>
            <w:tcW w:w="4230" w:type="dxa"/>
          </w:tcPr>
          <w:p w14:paraId="45BD7668" w14:textId="6D9D53BC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lo Alto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10744C0D" w14:textId="77777777" w:rsidR="00937C32" w:rsidRDefault="00000000" w:rsidP="006B374E">
            <w:pPr>
              <w:spacing w:after="0" w:line="240" w:lineRule="auto"/>
            </w:pPr>
            <w:hyperlink r:id="rId93" w:history="1">
              <w:r w:rsidR="00937C32" w:rsidRPr="00B624AD">
                <w:rPr>
                  <w:rStyle w:val="Hyperlink"/>
                </w:rPr>
                <w:t xml:space="preserve">Police Twitter  </w:t>
              </w:r>
            </w:hyperlink>
            <w:r w:rsidR="00937C32">
              <w:t xml:space="preserve">       </w:t>
            </w:r>
            <w:hyperlink r:id="rId94" w:history="1">
              <w:r w:rsidR="00937C32" w:rsidRPr="00814994">
                <w:rPr>
                  <w:rStyle w:val="Hyperlink"/>
                </w:rPr>
                <w:t>Nextdoor.com</w:t>
              </w:r>
            </w:hyperlink>
          </w:p>
          <w:p w14:paraId="58964126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95" w:history="1">
              <w:r w:rsidR="00937C32" w:rsidRPr="00E739AA">
                <w:rPr>
                  <w:rStyle w:val="Hyperlink"/>
                </w:rPr>
                <w:t>Fire Facebook</w:t>
              </w:r>
            </w:hyperlink>
            <w:r w:rsidR="00937C32">
              <w:t xml:space="preserve">        </w:t>
            </w:r>
            <w:hyperlink r:id="rId96" w:history="1">
              <w:r w:rsidR="00937C32" w:rsidRPr="00A47927">
                <w:rPr>
                  <w:rStyle w:val="Hyperlink"/>
                </w:rPr>
                <w:t>Fire Twitter</w:t>
              </w:r>
            </w:hyperlink>
          </w:p>
          <w:p w14:paraId="150A439E" w14:textId="10C93C62" w:rsidR="00937C32" w:rsidRDefault="00000000" w:rsidP="006B374E">
            <w:pPr>
              <w:spacing w:after="0" w:line="240" w:lineRule="auto"/>
            </w:pPr>
            <w:hyperlink r:id="rId97" w:history="1">
              <w:r w:rsidR="00535A72" w:rsidRPr="00535A72">
                <w:rPr>
                  <w:rStyle w:val="Hyperlink"/>
                </w:rPr>
                <w:t>Utilities</w:t>
              </w:r>
            </w:hyperlink>
          </w:p>
          <w:p w14:paraId="174E3203" w14:textId="66337908" w:rsidR="003634FC" w:rsidRDefault="003634FC" w:rsidP="006B374E">
            <w:pPr>
              <w:spacing w:after="0" w:line="240" w:lineRule="auto"/>
            </w:pPr>
          </w:p>
        </w:tc>
      </w:tr>
      <w:tr w:rsidR="00937C32" w14:paraId="35A56D11" w14:textId="77777777" w:rsidTr="006B374E">
        <w:tc>
          <w:tcPr>
            <w:tcW w:w="4230" w:type="dxa"/>
          </w:tcPr>
          <w:p w14:paraId="3AB0FBC2" w14:textId="77777777" w:rsidR="00937C32" w:rsidRPr="000E4147" w:rsidRDefault="00937C32" w:rsidP="006B374E">
            <w:pPr>
              <w:spacing w:after="0" w:line="240" w:lineRule="auto"/>
              <w:rPr>
                <w:b/>
                <w:bCs/>
              </w:rPr>
            </w:pPr>
            <w:r w:rsidRPr="005B6A39">
              <w:rPr>
                <w:b/>
                <w:bCs/>
              </w:rPr>
              <w:t xml:space="preserve">PG&amp;E </w:t>
            </w:r>
          </w:p>
        </w:tc>
        <w:tc>
          <w:tcPr>
            <w:tcW w:w="6480" w:type="dxa"/>
          </w:tcPr>
          <w:p w14:paraId="32B7182B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98" w:history="1">
              <w:r w:rsidR="00937C32" w:rsidRPr="000E4147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99" w:history="1">
              <w:r w:rsidR="00937C32" w:rsidRPr="000E414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100" w:history="1">
              <w:r w:rsidR="00937C32" w:rsidRPr="000E4147">
                <w:rPr>
                  <w:rStyle w:val="Hyperlink"/>
                </w:rPr>
                <w:t>Twitter</w:t>
              </w:r>
            </w:hyperlink>
          </w:p>
          <w:p w14:paraId="35270988" w14:textId="77777777" w:rsidR="00937C32" w:rsidRPr="000E4147" w:rsidRDefault="00937C32" w:rsidP="006B374E">
            <w:pPr>
              <w:spacing w:after="0" w:line="240" w:lineRule="auto"/>
            </w:pPr>
          </w:p>
        </w:tc>
      </w:tr>
      <w:tr w:rsidR="00937C32" w14:paraId="7193FCAA" w14:textId="77777777" w:rsidTr="006B374E">
        <w:tc>
          <w:tcPr>
            <w:tcW w:w="4230" w:type="dxa"/>
          </w:tcPr>
          <w:p w14:paraId="2655E3AB" w14:textId="77777777" w:rsidR="00937C32" w:rsidRPr="000E4147" w:rsidRDefault="00937C32" w:rsidP="006B374E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rissima</w:t>
            </w:r>
            <w:proofErr w:type="spellEnd"/>
            <w:r>
              <w:rPr>
                <w:b/>
                <w:bCs/>
              </w:rPr>
              <w:t xml:space="preserve"> Hills Water District</w:t>
            </w:r>
          </w:p>
        </w:tc>
        <w:tc>
          <w:tcPr>
            <w:tcW w:w="6480" w:type="dxa"/>
          </w:tcPr>
          <w:p w14:paraId="480BDD54" w14:textId="77777777" w:rsidR="00937C32" w:rsidRDefault="00000000" w:rsidP="006B374E">
            <w:pPr>
              <w:spacing w:after="0" w:line="240" w:lineRule="auto"/>
              <w:rPr>
                <w:rStyle w:val="Hyperlink"/>
                <w:bCs/>
              </w:rPr>
            </w:pPr>
            <w:hyperlink r:id="rId101" w:history="1">
              <w:r w:rsidR="00937C32" w:rsidRPr="000E4147">
                <w:rPr>
                  <w:rStyle w:val="Hyperlink"/>
                  <w:bCs/>
                </w:rPr>
                <w:t>Website</w:t>
              </w:r>
            </w:hyperlink>
          </w:p>
          <w:p w14:paraId="0A36C0ED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</w:p>
        </w:tc>
      </w:tr>
      <w:tr w:rsidR="00937C32" w14:paraId="05E39B96" w14:textId="77777777" w:rsidTr="006B374E">
        <w:tc>
          <w:tcPr>
            <w:tcW w:w="4230" w:type="dxa"/>
          </w:tcPr>
          <w:p w14:paraId="55510B47" w14:textId="77777777" w:rsidR="00937C32" w:rsidRPr="000E4147" w:rsidRDefault="00937C32" w:rsidP="006B374E">
            <w:pPr>
              <w:spacing w:after="0" w:line="240" w:lineRule="auto"/>
              <w:rPr>
                <w:b/>
                <w:bCs/>
              </w:rPr>
            </w:pPr>
            <w:r w:rsidRPr="005B6A39">
              <w:rPr>
                <w:b/>
                <w:bCs/>
              </w:rPr>
              <w:t>Santa Clara County Fi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480" w:type="dxa"/>
          </w:tcPr>
          <w:p w14:paraId="212A9702" w14:textId="77777777" w:rsidR="00937C32" w:rsidRDefault="00000000" w:rsidP="006B374E">
            <w:pPr>
              <w:spacing w:after="0" w:line="240" w:lineRule="auto"/>
            </w:pPr>
            <w:hyperlink r:id="rId102" w:history="1">
              <w:r w:rsidR="00937C32" w:rsidRPr="000E4147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103" w:history="1">
              <w:r w:rsidR="00937C32" w:rsidRPr="000E414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104" w:history="1">
              <w:r w:rsidR="00937C32" w:rsidRPr="000E4147">
                <w:rPr>
                  <w:rStyle w:val="Hyperlink"/>
                </w:rPr>
                <w:t>Twitter</w:t>
              </w:r>
            </w:hyperlink>
            <w:r w:rsidR="00937C32">
              <w:t xml:space="preserve">    </w:t>
            </w:r>
          </w:p>
          <w:p w14:paraId="79EFF6FF" w14:textId="77777777" w:rsidR="00937C32" w:rsidRPr="000E4147" w:rsidRDefault="00937C32" w:rsidP="006B374E">
            <w:pPr>
              <w:spacing w:after="0" w:line="240" w:lineRule="auto"/>
            </w:pPr>
          </w:p>
        </w:tc>
      </w:tr>
      <w:tr w:rsidR="00937C32" w14:paraId="2E13E0DE" w14:textId="77777777" w:rsidTr="006B374E">
        <w:tc>
          <w:tcPr>
            <w:tcW w:w="4230" w:type="dxa"/>
          </w:tcPr>
          <w:p w14:paraId="07D48237" w14:textId="398CA5B2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 Jose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7E943EB6" w14:textId="77777777" w:rsidR="00937C32" w:rsidRDefault="00000000" w:rsidP="006B374E">
            <w:pPr>
              <w:spacing w:after="0" w:line="240" w:lineRule="auto"/>
            </w:pPr>
            <w:hyperlink r:id="rId105" w:history="1">
              <w:r w:rsidR="00937C32" w:rsidRPr="00464ADA">
                <w:rPr>
                  <w:rStyle w:val="Hyperlink"/>
                </w:rPr>
                <w:t>Police Facebook</w:t>
              </w:r>
            </w:hyperlink>
            <w:r w:rsidR="00937C32">
              <w:t xml:space="preserve">    </w:t>
            </w:r>
            <w:hyperlink r:id="rId106" w:history="1">
              <w:r w:rsidR="00937C32" w:rsidRPr="00464ADA">
                <w:rPr>
                  <w:rStyle w:val="Hyperlink"/>
                </w:rPr>
                <w:t>Police Twitter</w:t>
              </w:r>
            </w:hyperlink>
          </w:p>
          <w:p w14:paraId="1836B7F1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107" w:history="1">
              <w:r w:rsidR="00937C32" w:rsidRPr="00464ADA">
                <w:rPr>
                  <w:rStyle w:val="Hyperlink"/>
                </w:rPr>
                <w:t>Fire Facebook</w:t>
              </w:r>
            </w:hyperlink>
            <w:r w:rsidR="00937C32">
              <w:t xml:space="preserve">        </w:t>
            </w:r>
            <w:hyperlink r:id="rId108" w:history="1">
              <w:r w:rsidR="00937C32" w:rsidRPr="00A47927">
                <w:rPr>
                  <w:rStyle w:val="Hyperlink"/>
                </w:rPr>
                <w:t>Fire Twitter</w:t>
              </w:r>
            </w:hyperlink>
          </w:p>
          <w:p w14:paraId="063B5AB7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1023B527" w14:textId="77777777" w:rsidTr="006B374E">
        <w:tc>
          <w:tcPr>
            <w:tcW w:w="4230" w:type="dxa"/>
          </w:tcPr>
          <w:p w14:paraId="4BA67BF1" w14:textId="77777777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 Jose Water</w:t>
            </w:r>
          </w:p>
        </w:tc>
        <w:tc>
          <w:tcPr>
            <w:tcW w:w="6480" w:type="dxa"/>
          </w:tcPr>
          <w:p w14:paraId="4CED977B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109" w:history="1">
              <w:r w:rsidR="00937C32" w:rsidRPr="000E4147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110" w:history="1">
              <w:r w:rsidR="00937C32" w:rsidRPr="000E414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111" w:history="1">
              <w:r w:rsidR="00937C32" w:rsidRPr="000E4147">
                <w:rPr>
                  <w:rStyle w:val="Hyperlink"/>
                </w:rPr>
                <w:t>Twitter</w:t>
              </w:r>
            </w:hyperlink>
          </w:p>
          <w:p w14:paraId="51D915BC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5C9843E9" w14:textId="77777777" w:rsidTr="006B374E">
        <w:tc>
          <w:tcPr>
            <w:tcW w:w="4230" w:type="dxa"/>
          </w:tcPr>
          <w:p w14:paraId="44E94334" w14:textId="75EF096C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a Clara (City)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43C3F7E9" w14:textId="77777777" w:rsidR="00937C32" w:rsidRDefault="00000000" w:rsidP="006B374E">
            <w:pPr>
              <w:spacing w:after="0" w:line="240" w:lineRule="auto"/>
            </w:pPr>
            <w:hyperlink r:id="rId112" w:history="1">
              <w:r w:rsidR="00937C32" w:rsidRPr="00464ADA">
                <w:rPr>
                  <w:rStyle w:val="Hyperlink"/>
                </w:rPr>
                <w:t>Police Facebook</w:t>
              </w:r>
            </w:hyperlink>
            <w:r w:rsidR="00937C32">
              <w:t xml:space="preserve">    </w:t>
            </w:r>
            <w:hyperlink r:id="rId113" w:history="1">
              <w:r w:rsidR="00937C32" w:rsidRPr="00464ADA">
                <w:rPr>
                  <w:rStyle w:val="Hyperlink"/>
                </w:rPr>
                <w:t>Police Twitter</w:t>
              </w:r>
            </w:hyperlink>
          </w:p>
          <w:p w14:paraId="500A6D33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114" w:history="1">
              <w:r w:rsidR="00937C32" w:rsidRPr="00464ADA">
                <w:rPr>
                  <w:rStyle w:val="Hyperlink"/>
                </w:rPr>
                <w:t>Fire Facebook</w:t>
              </w:r>
            </w:hyperlink>
            <w:r w:rsidR="00937C32">
              <w:t xml:space="preserve">         </w:t>
            </w:r>
            <w:hyperlink r:id="rId115" w:history="1">
              <w:r w:rsidR="00937C32">
                <w:rPr>
                  <w:rStyle w:val="Hyperlink"/>
                </w:rPr>
                <w:t>Fire Twitter</w:t>
              </w:r>
            </w:hyperlink>
          </w:p>
          <w:p w14:paraId="0AC6E3FF" w14:textId="77777777" w:rsidR="00937C32" w:rsidRDefault="00535A72" w:rsidP="006B374E">
            <w:pPr>
              <w:spacing w:after="0" w:line="240" w:lineRule="auto"/>
            </w:pPr>
            <w:r>
              <w:t>SV Power (see below)</w:t>
            </w:r>
          </w:p>
          <w:p w14:paraId="3B0C2946" w14:textId="4DAA0746" w:rsidR="003634FC" w:rsidRDefault="003634FC" w:rsidP="006B374E">
            <w:pPr>
              <w:spacing w:after="0" w:line="240" w:lineRule="auto"/>
            </w:pPr>
          </w:p>
        </w:tc>
      </w:tr>
      <w:tr w:rsidR="00937C32" w14:paraId="401315AB" w14:textId="77777777" w:rsidTr="006B374E">
        <w:tc>
          <w:tcPr>
            <w:tcW w:w="4230" w:type="dxa"/>
          </w:tcPr>
          <w:p w14:paraId="5872278C" w14:textId="77777777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a Clara Valley Water District</w:t>
            </w:r>
          </w:p>
        </w:tc>
        <w:tc>
          <w:tcPr>
            <w:tcW w:w="6480" w:type="dxa"/>
          </w:tcPr>
          <w:p w14:paraId="2E6400E6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116" w:history="1">
              <w:r w:rsidR="00937C32" w:rsidRPr="00A47927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117" w:history="1">
              <w:r w:rsidR="00937C32" w:rsidRPr="00A47927">
                <w:rPr>
                  <w:rStyle w:val="Hyperlink"/>
                </w:rPr>
                <w:t>Facebook</w:t>
              </w:r>
            </w:hyperlink>
            <w:r w:rsidR="00937C32">
              <w:t xml:space="preserve">   </w:t>
            </w:r>
            <w:hyperlink r:id="rId118" w:history="1">
              <w:r w:rsidR="00937C32" w:rsidRPr="00A47927">
                <w:rPr>
                  <w:rStyle w:val="Hyperlink"/>
                </w:rPr>
                <w:t>Twitter</w:t>
              </w:r>
            </w:hyperlink>
          </w:p>
          <w:p w14:paraId="4D8345A1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398732DC" w14:textId="77777777" w:rsidTr="006B374E">
        <w:tc>
          <w:tcPr>
            <w:tcW w:w="4230" w:type="dxa"/>
          </w:tcPr>
          <w:p w14:paraId="37331557" w14:textId="10613CC1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ratoga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3DC68ABD" w14:textId="77777777" w:rsidR="00937C32" w:rsidRDefault="00937C32" w:rsidP="006B374E">
            <w:pPr>
              <w:spacing w:after="0" w:line="240" w:lineRule="auto"/>
            </w:pPr>
            <w:r>
              <w:t>See Sheriff’s Office for police information</w:t>
            </w:r>
          </w:p>
          <w:p w14:paraId="04C5503A" w14:textId="77777777" w:rsidR="00937C32" w:rsidRDefault="00937C32" w:rsidP="006B374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e Santa Clara County Fire for fire information</w:t>
            </w:r>
          </w:p>
          <w:p w14:paraId="20A37333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4A3CF64C" w14:textId="77777777" w:rsidTr="006B374E">
        <w:tc>
          <w:tcPr>
            <w:tcW w:w="4230" w:type="dxa"/>
          </w:tcPr>
          <w:p w14:paraId="12B6F8C4" w14:textId="77777777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nta Clara County Fire Dept.</w:t>
            </w:r>
          </w:p>
        </w:tc>
        <w:tc>
          <w:tcPr>
            <w:tcW w:w="6480" w:type="dxa"/>
          </w:tcPr>
          <w:p w14:paraId="10723EB0" w14:textId="77777777" w:rsidR="00937C32" w:rsidRDefault="00000000" w:rsidP="006B374E">
            <w:pPr>
              <w:spacing w:after="0" w:line="240" w:lineRule="auto"/>
            </w:pPr>
            <w:hyperlink r:id="rId119" w:history="1">
              <w:r w:rsidR="00937C32" w:rsidRPr="00A47927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120" w:history="1">
              <w:r w:rsidR="00937C32" w:rsidRPr="00A4792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121" w:history="1">
              <w:r w:rsidR="00937C32" w:rsidRPr="00A47927">
                <w:rPr>
                  <w:rStyle w:val="Hyperlink"/>
                </w:rPr>
                <w:t>Twitter</w:t>
              </w:r>
            </w:hyperlink>
            <w:r w:rsidR="00937C32" w:rsidRPr="00BE2BA5">
              <w:rPr>
                <w:rStyle w:val="Hyperlink"/>
                <w:u w:val="none"/>
              </w:rPr>
              <w:t xml:space="preserve">    </w:t>
            </w:r>
            <w:hyperlink r:id="rId122" w:history="1">
              <w:r w:rsidR="00937C32" w:rsidRPr="00814994">
                <w:rPr>
                  <w:rStyle w:val="Hyperlink"/>
                </w:rPr>
                <w:t>Nextdoor.com</w:t>
              </w:r>
            </w:hyperlink>
            <w:r w:rsidR="00937C32">
              <w:t xml:space="preserve"> </w:t>
            </w:r>
          </w:p>
          <w:p w14:paraId="09DBA45B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3CB0FC7A" w14:textId="77777777" w:rsidTr="006B374E">
        <w:tc>
          <w:tcPr>
            <w:tcW w:w="4230" w:type="dxa"/>
          </w:tcPr>
          <w:p w14:paraId="1FC1A724" w14:textId="77777777" w:rsidR="00937C32" w:rsidRPr="000E4147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anta Clara County </w:t>
            </w:r>
            <w:r w:rsidRPr="005B6A39">
              <w:rPr>
                <w:b/>
                <w:bCs/>
              </w:rPr>
              <w:t xml:space="preserve">Sheriff’s Office </w:t>
            </w:r>
          </w:p>
        </w:tc>
        <w:tc>
          <w:tcPr>
            <w:tcW w:w="6480" w:type="dxa"/>
          </w:tcPr>
          <w:p w14:paraId="6335C846" w14:textId="77777777" w:rsidR="00937C32" w:rsidRDefault="00000000" w:rsidP="006B374E">
            <w:pPr>
              <w:spacing w:after="0" w:line="240" w:lineRule="auto"/>
              <w:rPr>
                <w:rStyle w:val="Hyperlink"/>
              </w:rPr>
            </w:pPr>
            <w:hyperlink r:id="rId123" w:history="1">
              <w:r w:rsidR="00937C32" w:rsidRPr="000E4147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124" w:history="1">
              <w:r w:rsidR="00937C32" w:rsidRPr="000E4147">
                <w:rPr>
                  <w:rStyle w:val="Hyperlink"/>
                </w:rPr>
                <w:t>Twitter</w:t>
              </w:r>
            </w:hyperlink>
          </w:p>
          <w:p w14:paraId="2151081D" w14:textId="77777777" w:rsidR="00937C32" w:rsidRPr="000E4147" w:rsidRDefault="00937C32" w:rsidP="006B374E">
            <w:pPr>
              <w:spacing w:after="0" w:line="240" w:lineRule="auto"/>
            </w:pPr>
          </w:p>
        </w:tc>
      </w:tr>
      <w:tr w:rsidR="00937C32" w14:paraId="15DD8AAA" w14:textId="77777777" w:rsidTr="006B374E">
        <w:tc>
          <w:tcPr>
            <w:tcW w:w="4230" w:type="dxa"/>
          </w:tcPr>
          <w:p w14:paraId="6CD2BA25" w14:textId="77777777" w:rsidR="00937C32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licon Valley Power (Santa Clara City)</w:t>
            </w:r>
          </w:p>
        </w:tc>
        <w:tc>
          <w:tcPr>
            <w:tcW w:w="6480" w:type="dxa"/>
          </w:tcPr>
          <w:p w14:paraId="6B3C17DF" w14:textId="77777777" w:rsidR="00937C32" w:rsidRDefault="00000000" w:rsidP="006B374E">
            <w:pPr>
              <w:spacing w:after="0" w:line="240" w:lineRule="auto"/>
            </w:pPr>
            <w:hyperlink r:id="rId125" w:history="1">
              <w:r w:rsidR="00937C32" w:rsidRPr="00E739AA">
                <w:rPr>
                  <w:rStyle w:val="Hyperlink"/>
                </w:rPr>
                <w:t>Website</w:t>
              </w:r>
            </w:hyperlink>
            <w:r w:rsidR="00937C32">
              <w:t xml:space="preserve">    </w:t>
            </w:r>
            <w:hyperlink r:id="rId126" w:history="1">
              <w:r w:rsidR="00937C32" w:rsidRPr="00E739AA">
                <w:rPr>
                  <w:rStyle w:val="Hyperlink"/>
                </w:rPr>
                <w:t>Facebook</w:t>
              </w:r>
            </w:hyperlink>
            <w:r w:rsidR="00937C32">
              <w:t xml:space="preserve">    </w:t>
            </w:r>
            <w:hyperlink r:id="rId127" w:history="1">
              <w:r w:rsidR="00937C32" w:rsidRPr="00E739AA">
                <w:rPr>
                  <w:rStyle w:val="Hyperlink"/>
                </w:rPr>
                <w:t>Twitter</w:t>
              </w:r>
            </w:hyperlink>
            <w:r w:rsidR="00937C32" w:rsidRPr="00BE2BA5">
              <w:rPr>
                <w:rStyle w:val="Hyperlink"/>
                <w:u w:val="none"/>
              </w:rPr>
              <w:t xml:space="preserve">     </w:t>
            </w:r>
            <w:hyperlink r:id="rId128" w:history="1">
              <w:r w:rsidR="00937C32" w:rsidRPr="00814994">
                <w:rPr>
                  <w:rStyle w:val="Hyperlink"/>
                </w:rPr>
                <w:t>Nextdoor.com</w:t>
              </w:r>
            </w:hyperlink>
          </w:p>
          <w:p w14:paraId="7B6CBEB8" w14:textId="77777777" w:rsidR="00937C32" w:rsidRDefault="00937C32" w:rsidP="006B374E">
            <w:pPr>
              <w:spacing w:after="0" w:line="240" w:lineRule="auto"/>
            </w:pPr>
          </w:p>
        </w:tc>
      </w:tr>
      <w:tr w:rsidR="00937C32" w14:paraId="75029E97" w14:textId="77777777" w:rsidTr="006B374E">
        <w:tc>
          <w:tcPr>
            <w:tcW w:w="4230" w:type="dxa"/>
          </w:tcPr>
          <w:p w14:paraId="6F1D4BEF" w14:textId="192CA0E3" w:rsidR="00937C32" w:rsidRPr="005B6A39" w:rsidRDefault="00937C32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nnyvale</w:t>
            </w:r>
            <w:r w:rsidR="00B3143E">
              <w:rPr>
                <w:b/>
                <w:bCs/>
              </w:rPr>
              <w:t xml:space="preserve"> Law &amp; Fire</w:t>
            </w:r>
          </w:p>
        </w:tc>
        <w:tc>
          <w:tcPr>
            <w:tcW w:w="6480" w:type="dxa"/>
          </w:tcPr>
          <w:p w14:paraId="51F70829" w14:textId="77777777" w:rsidR="00937C32" w:rsidRDefault="00000000" w:rsidP="006B374E">
            <w:pPr>
              <w:spacing w:after="0" w:line="240" w:lineRule="auto"/>
            </w:pPr>
            <w:hyperlink r:id="rId129" w:history="1">
              <w:r w:rsidR="00937C32" w:rsidRPr="007E6C83">
                <w:rPr>
                  <w:rStyle w:val="Hyperlink"/>
                </w:rPr>
                <w:t>Public Safety Facebook</w:t>
              </w:r>
            </w:hyperlink>
            <w:r w:rsidR="00937C32" w:rsidRPr="007E6C83">
              <w:t xml:space="preserve">   </w:t>
            </w:r>
            <w:r w:rsidR="00937C32">
              <w:t xml:space="preserve"> </w:t>
            </w:r>
            <w:hyperlink r:id="rId130" w:history="1">
              <w:r w:rsidR="00937C32" w:rsidRPr="007E6C83">
                <w:rPr>
                  <w:rStyle w:val="Hyperlink"/>
                </w:rPr>
                <w:t>Public Safety Twitter</w:t>
              </w:r>
            </w:hyperlink>
          </w:p>
          <w:p w14:paraId="0D00DBF3" w14:textId="77777777" w:rsidR="00937C32" w:rsidRDefault="00937C32" w:rsidP="006B374E">
            <w:pPr>
              <w:spacing w:after="0" w:line="240" w:lineRule="auto"/>
            </w:pPr>
          </w:p>
        </w:tc>
      </w:tr>
      <w:tr w:rsidR="00B3143E" w14:paraId="484ADC59" w14:textId="77777777" w:rsidTr="006B374E">
        <w:tc>
          <w:tcPr>
            <w:tcW w:w="4230" w:type="dxa"/>
          </w:tcPr>
          <w:p w14:paraId="346AC421" w14:textId="28BB0F09" w:rsidR="00B3143E" w:rsidRDefault="00B3143E" w:rsidP="006B3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st Valley Sanitation District</w:t>
            </w:r>
          </w:p>
        </w:tc>
        <w:tc>
          <w:tcPr>
            <w:tcW w:w="6480" w:type="dxa"/>
          </w:tcPr>
          <w:p w14:paraId="7EF2EBBE" w14:textId="17188F3C" w:rsidR="00B3143E" w:rsidRDefault="00000000" w:rsidP="006B374E">
            <w:pPr>
              <w:spacing w:after="0" w:line="240" w:lineRule="auto"/>
            </w:pPr>
            <w:hyperlink r:id="rId131" w:history="1">
              <w:r w:rsidR="00B3143E" w:rsidRPr="00B3143E">
                <w:rPr>
                  <w:rStyle w:val="Hyperlink"/>
                </w:rPr>
                <w:t>Website</w:t>
              </w:r>
            </w:hyperlink>
          </w:p>
        </w:tc>
      </w:tr>
    </w:tbl>
    <w:p w14:paraId="5006A495" w14:textId="14933380" w:rsidR="00937C32" w:rsidRPr="00937BD1" w:rsidRDefault="00937C32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B3143E">
        <w:rPr>
          <w:rFonts w:ascii="Calibri" w:hAnsi="Calibri" w:cs="Calibri"/>
          <w:color w:val="000000"/>
          <w:sz w:val="20"/>
          <w:szCs w:val="20"/>
        </w:rPr>
        <w:t xml:space="preserve">11/27/23 </w:t>
      </w:r>
    </w:p>
    <w:sectPr w:rsidR="00937C32" w:rsidRPr="00937BD1" w:rsidSect="00EA7527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90BA" w14:textId="77777777" w:rsidR="002A1C28" w:rsidRDefault="002A1C28" w:rsidP="0011780F">
      <w:pPr>
        <w:spacing w:after="0" w:line="240" w:lineRule="auto"/>
      </w:pPr>
      <w:r>
        <w:separator/>
      </w:r>
    </w:p>
  </w:endnote>
  <w:endnote w:type="continuationSeparator" w:id="0">
    <w:p w14:paraId="0BD495DA" w14:textId="77777777" w:rsidR="002A1C28" w:rsidRDefault="002A1C28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C98E" w14:textId="77777777" w:rsidR="002040CD" w:rsidRDefault="0020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54975">
    <w:pPr>
      <w:pStyle w:val="Footer"/>
      <w:jc w:val="center"/>
      <w:rPr>
        <w:sz w:val="16"/>
        <w:szCs w:val="16"/>
      </w:rPr>
    </w:pPr>
    <w:r w:rsidRPr="00C7657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F0CE37B">
              <wp:simplePos x="0" y="0"/>
              <wp:positionH relativeFrom="column">
                <wp:posOffset>-450850</wp:posOffset>
              </wp:positionH>
              <wp:positionV relativeFrom="paragraph">
                <wp:posOffset>-189230</wp:posOffset>
              </wp:positionV>
              <wp:extent cx="7010400" cy="422275"/>
              <wp:effectExtent l="6350" t="10795" r="12700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collaborative preparedness network </w:t>
                          </w:r>
                          <w:r w:rsidR="00B82DF1">
                            <w:rPr>
                              <w:sz w:val="20"/>
                              <w:szCs w:val="20"/>
                            </w:rPr>
                            <w:t xml:space="preserve">serving as Santa Clara County’s local VOAD </w:t>
                          </w:r>
                        </w:p>
                        <w:p w14:paraId="20920A6E" w14:textId="77777777" w:rsidR="00C81721" w:rsidRPr="00E15376" w:rsidRDefault="00B82DF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Voluntary Org</w:t>
                          </w:r>
                          <w:r w:rsidR="000E4EB6">
                            <w:rPr>
                              <w:sz w:val="20"/>
                              <w:szCs w:val="20"/>
                            </w:rPr>
                            <w:t>anizations Active in Disaster) A</w:t>
                          </w:r>
                          <w:r>
                            <w:rPr>
                              <w:sz w:val="20"/>
                              <w:szCs w:val="20"/>
                            </w:rPr>
                            <w:t>ffili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-14.9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">
              <v:textbox>
                <w:txbxContent>
                  <w:p w14:paraId="0C7FDEC6" w14:textId="77777777" w:rsidR="00E15376" w:rsidRDefault="00C8172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collaborative preparedness network </w:t>
                    </w:r>
                    <w:r w:rsidR="00B82DF1">
                      <w:rPr>
                        <w:sz w:val="20"/>
                        <w:szCs w:val="20"/>
                      </w:rPr>
                      <w:t xml:space="preserve">serving as Santa Clara County’s local VOAD </w:t>
                    </w:r>
                  </w:p>
                  <w:p w14:paraId="20920A6E" w14:textId="77777777" w:rsidR="00C81721" w:rsidRPr="00E15376" w:rsidRDefault="00B82DF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Voluntary Org</w:t>
                    </w:r>
                    <w:r w:rsidR="000E4EB6">
                      <w:rPr>
                        <w:sz w:val="20"/>
                        <w:szCs w:val="20"/>
                      </w:rPr>
                      <w:t>anizations Active in Disaster) A</w:t>
                    </w:r>
                    <w:r>
                      <w:rPr>
                        <w:sz w:val="20"/>
                        <w:szCs w:val="20"/>
                      </w:rPr>
                      <w:t>ffili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97B2" w14:textId="77777777" w:rsidR="002040CD" w:rsidRDefault="0020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898" w14:textId="77777777" w:rsidR="002A1C28" w:rsidRDefault="002A1C28" w:rsidP="0011780F">
      <w:pPr>
        <w:spacing w:after="0" w:line="240" w:lineRule="auto"/>
      </w:pPr>
      <w:r>
        <w:separator/>
      </w:r>
    </w:p>
  </w:footnote>
  <w:footnote w:type="continuationSeparator" w:id="0">
    <w:p w14:paraId="7DB3D34B" w14:textId="77777777" w:rsidR="002A1C28" w:rsidRDefault="002A1C28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732F" w14:textId="77777777" w:rsidR="002040CD" w:rsidRDefault="0020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30"/>
      <w:gridCol w:w="5530"/>
    </w:tblGrid>
    <w:tr w:rsidR="00C81721" w:rsidRPr="00974838" w14:paraId="64BF5FB1" w14:textId="77777777" w:rsidTr="00F54975">
      <w:tc>
        <w:tcPr>
          <w:tcW w:w="750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Header"/>
          </w:pPr>
          <w:r w:rsidRPr="00833B91">
            <w:rPr>
              <w:noProof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Header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</w:rPr>
            <w:t>Collaborating Agencies’ Disaster Relief Effort</w:t>
          </w:r>
        </w:p>
        <w:p w14:paraId="17817F07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2731 North First Street, San Jose, CA 95134</w:t>
          </w:r>
        </w:p>
        <w:p w14:paraId="5DF2E7E3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Telephone: 408-577-2175</w:t>
          </w:r>
          <w:r w:rsidRPr="00F54975">
            <w:rPr>
              <w:color w:val="455560"/>
              <w:sz w:val="18"/>
              <w:szCs w:val="18"/>
            </w:rPr>
            <w:t xml:space="preserve"> Fax: </w:t>
          </w:r>
          <w:r>
            <w:rPr>
              <w:color w:val="455560"/>
              <w:sz w:val="18"/>
              <w:szCs w:val="18"/>
            </w:rPr>
            <w:t>408-577-2030</w:t>
          </w:r>
        </w:p>
        <w:p w14:paraId="4AB6E015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</w:rPr>
            <w:t>Email: cadre.scco@gmail.com</w:t>
          </w:r>
        </w:p>
      </w:tc>
    </w:tr>
  </w:tbl>
  <w:p w14:paraId="1CC6EFE1" w14:textId="77777777" w:rsidR="00C81721" w:rsidRDefault="00C81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1106" w14:textId="77777777" w:rsidR="002040CD" w:rsidRDefault="00204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3D8B"/>
    <w:multiLevelType w:val="multilevel"/>
    <w:tmpl w:val="5BE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50086">
    <w:abstractNumId w:val="14"/>
  </w:num>
  <w:num w:numId="2" w16cid:durableId="968319188">
    <w:abstractNumId w:val="15"/>
  </w:num>
  <w:num w:numId="3" w16cid:durableId="1536115108">
    <w:abstractNumId w:val="9"/>
  </w:num>
  <w:num w:numId="4" w16cid:durableId="1649439823">
    <w:abstractNumId w:val="12"/>
  </w:num>
  <w:num w:numId="5" w16cid:durableId="312026034">
    <w:abstractNumId w:val="12"/>
  </w:num>
  <w:num w:numId="6" w16cid:durableId="1329361838">
    <w:abstractNumId w:val="19"/>
  </w:num>
  <w:num w:numId="7" w16cid:durableId="748506038">
    <w:abstractNumId w:val="0"/>
  </w:num>
  <w:num w:numId="8" w16cid:durableId="1783572171">
    <w:abstractNumId w:val="20"/>
  </w:num>
  <w:num w:numId="9" w16cid:durableId="713043870">
    <w:abstractNumId w:val="8"/>
  </w:num>
  <w:num w:numId="10" w16cid:durableId="1416513828">
    <w:abstractNumId w:val="7"/>
  </w:num>
  <w:num w:numId="11" w16cid:durableId="936399684">
    <w:abstractNumId w:val="18"/>
  </w:num>
  <w:num w:numId="12" w16cid:durableId="892546353">
    <w:abstractNumId w:val="10"/>
  </w:num>
  <w:num w:numId="13" w16cid:durableId="657543055">
    <w:abstractNumId w:val="2"/>
  </w:num>
  <w:num w:numId="14" w16cid:durableId="1814717641">
    <w:abstractNumId w:val="17"/>
  </w:num>
  <w:num w:numId="15" w16cid:durableId="253826489">
    <w:abstractNumId w:val="11"/>
  </w:num>
  <w:num w:numId="16" w16cid:durableId="1173107969">
    <w:abstractNumId w:val="16"/>
  </w:num>
  <w:num w:numId="17" w16cid:durableId="1419790983">
    <w:abstractNumId w:val="5"/>
  </w:num>
  <w:num w:numId="18" w16cid:durableId="1987321322">
    <w:abstractNumId w:val="6"/>
  </w:num>
  <w:num w:numId="19" w16cid:durableId="1647736980">
    <w:abstractNumId w:val="4"/>
  </w:num>
  <w:num w:numId="20" w16cid:durableId="351953579">
    <w:abstractNumId w:val="1"/>
  </w:num>
  <w:num w:numId="21" w16cid:durableId="943268057">
    <w:abstractNumId w:val="3"/>
  </w:num>
  <w:num w:numId="22" w16cid:durableId="575012920">
    <w:abstractNumId w:val="21"/>
  </w:num>
  <w:num w:numId="23" w16cid:durableId="1602373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12C0E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170F"/>
    <w:rsid w:val="000B3B5F"/>
    <w:rsid w:val="000E4109"/>
    <w:rsid w:val="000E4EB6"/>
    <w:rsid w:val="000E6D8C"/>
    <w:rsid w:val="000F15B2"/>
    <w:rsid w:val="000F3B74"/>
    <w:rsid w:val="00103055"/>
    <w:rsid w:val="00110E38"/>
    <w:rsid w:val="001121FE"/>
    <w:rsid w:val="001138FB"/>
    <w:rsid w:val="001143DA"/>
    <w:rsid w:val="001158B5"/>
    <w:rsid w:val="0011780F"/>
    <w:rsid w:val="001425A8"/>
    <w:rsid w:val="00156EA4"/>
    <w:rsid w:val="0016649C"/>
    <w:rsid w:val="001702D4"/>
    <w:rsid w:val="00175307"/>
    <w:rsid w:val="0019137C"/>
    <w:rsid w:val="00197A79"/>
    <w:rsid w:val="001B1195"/>
    <w:rsid w:val="001B512E"/>
    <w:rsid w:val="001B5862"/>
    <w:rsid w:val="001B6EED"/>
    <w:rsid w:val="001D0F9B"/>
    <w:rsid w:val="001D2158"/>
    <w:rsid w:val="001D39EC"/>
    <w:rsid w:val="001E053D"/>
    <w:rsid w:val="001E22A8"/>
    <w:rsid w:val="002040CD"/>
    <w:rsid w:val="0020495B"/>
    <w:rsid w:val="002116F3"/>
    <w:rsid w:val="00220FF5"/>
    <w:rsid w:val="002228DD"/>
    <w:rsid w:val="00263E30"/>
    <w:rsid w:val="0027141C"/>
    <w:rsid w:val="002742A2"/>
    <w:rsid w:val="0027761A"/>
    <w:rsid w:val="002818CC"/>
    <w:rsid w:val="00283925"/>
    <w:rsid w:val="00293E25"/>
    <w:rsid w:val="002A1C28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F0C64"/>
    <w:rsid w:val="002F1853"/>
    <w:rsid w:val="002F3DF6"/>
    <w:rsid w:val="002F7B58"/>
    <w:rsid w:val="00314C02"/>
    <w:rsid w:val="00344931"/>
    <w:rsid w:val="00351222"/>
    <w:rsid w:val="00353B71"/>
    <w:rsid w:val="003634FC"/>
    <w:rsid w:val="003770CE"/>
    <w:rsid w:val="00381566"/>
    <w:rsid w:val="00384233"/>
    <w:rsid w:val="00386740"/>
    <w:rsid w:val="00387AF9"/>
    <w:rsid w:val="00390013"/>
    <w:rsid w:val="0039689E"/>
    <w:rsid w:val="003A249A"/>
    <w:rsid w:val="003A458A"/>
    <w:rsid w:val="003B75EC"/>
    <w:rsid w:val="003D5A79"/>
    <w:rsid w:val="003D7DB0"/>
    <w:rsid w:val="003E70FA"/>
    <w:rsid w:val="00400F7D"/>
    <w:rsid w:val="00405704"/>
    <w:rsid w:val="00415C3B"/>
    <w:rsid w:val="004231AB"/>
    <w:rsid w:val="00425625"/>
    <w:rsid w:val="0043639C"/>
    <w:rsid w:val="004405E2"/>
    <w:rsid w:val="00443F6B"/>
    <w:rsid w:val="00450588"/>
    <w:rsid w:val="0045115C"/>
    <w:rsid w:val="00453177"/>
    <w:rsid w:val="0045362B"/>
    <w:rsid w:val="00461081"/>
    <w:rsid w:val="0046377D"/>
    <w:rsid w:val="004662AF"/>
    <w:rsid w:val="00470E6A"/>
    <w:rsid w:val="00472778"/>
    <w:rsid w:val="00473B52"/>
    <w:rsid w:val="004A1903"/>
    <w:rsid w:val="004A7E16"/>
    <w:rsid w:val="004B11DB"/>
    <w:rsid w:val="004B315D"/>
    <w:rsid w:val="004B4B1C"/>
    <w:rsid w:val="004C3805"/>
    <w:rsid w:val="004E796A"/>
    <w:rsid w:val="004F4111"/>
    <w:rsid w:val="00502361"/>
    <w:rsid w:val="00516E72"/>
    <w:rsid w:val="005172D7"/>
    <w:rsid w:val="00535A72"/>
    <w:rsid w:val="00537EC2"/>
    <w:rsid w:val="0054553C"/>
    <w:rsid w:val="00546A08"/>
    <w:rsid w:val="00550C92"/>
    <w:rsid w:val="00552987"/>
    <w:rsid w:val="0057343D"/>
    <w:rsid w:val="00590982"/>
    <w:rsid w:val="00592F13"/>
    <w:rsid w:val="005938EE"/>
    <w:rsid w:val="005D0067"/>
    <w:rsid w:val="005D6DD5"/>
    <w:rsid w:val="005E7A9B"/>
    <w:rsid w:val="005F3438"/>
    <w:rsid w:val="005F76B8"/>
    <w:rsid w:val="00610FD7"/>
    <w:rsid w:val="00612FDD"/>
    <w:rsid w:val="00612FDF"/>
    <w:rsid w:val="006143C6"/>
    <w:rsid w:val="00615113"/>
    <w:rsid w:val="00623890"/>
    <w:rsid w:val="0063456A"/>
    <w:rsid w:val="00634FA5"/>
    <w:rsid w:val="00641A5A"/>
    <w:rsid w:val="00642DF6"/>
    <w:rsid w:val="00650913"/>
    <w:rsid w:val="006519F2"/>
    <w:rsid w:val="00652D3E"/>
    <w:rsid w:val="00661A4E"/>
    <w:rsid w:val="00670C1F"/>
    <w:rsid w:val="0067224A"/>
    <w:rsid w:val="00680B0F"/>
    <w:rsid w:val="006838B5"/>
    <w:rsid w:val="00685BEA"/>
    <w:rsid w:val="00697F20"/>
    <w:rsid w:val="006A0219"/>
    <w:rsid w:val="006A1C87"/>
    <w:rsid w:val="006A6CC8"/>
    <w:rsid w:val="006C21CA"/>
    <w:rsid w:val="006C499D"/>
    <w:rsid w:val="006E310A"/>
    <w:rsid w:val="006E7D8D"/>
    <w:rsid w:val="007121AB"/>
    <w:rsid w:val="00731530"/>
    <w:rsid w:val="0073796A"/>
    <w:rsid w:val="00740094"/>
    <w:rsid w:val="00744E0B"/>
    <w:rsid w:val="0075574F"/>
    <w:rsid w:val="00756D47"/>
    <w:rsid w:val="0076116B"/>
    <w:rsid w:val="00786D18"/>
    <w:rsid w:val="00792C24"/>
    <w:rsid w:val="0079666F"/>
    <w:rsid w:val="00796C28"/>
    <w:rsid w:val="007A0D82"/>
    <w:rsid w:val="007A1DC7"/>
    <w:rsid w:val="007C497F"/>
    <w:rsid w:val="007D628C"/>
    <w:rsid w:val="007E5936"/>
    <w:rsid w:val="007F5132"/>
    <w:rsid w:val="008033FA"/>
    <w:rsid w:val="008125E8"/>
    <w:rsid w:val="0082416A"/>
    <w:rsid w:val="008259D1"/>
    <w:rsid w:val="00833B91"/>
    <w:rsid w:val="008372FE"/>
    <w:rsid w:val="00850F68"/>
    <w:rsid w:val="00866390"/>
    <w:rsid w:val="008A21E9"/>
    <w:rsid w:val="008A2BD3"/>
    <w:rsid w:val="008A5369"/>
    <w:rsid w:val="008B2973"/>
    <w:rsid w:val="008B4C2F"/>
    <w:rsid w:val="008B7A19"/>
    <w:rsid w:val="008D735E"/>
    <w:rsid w:val="008E4543"/>
    <w:rsid w:val="008F19FC"/>
    <w:rsid w:val="008F43A9"/>
    <w:rsid w:val="00902A01"/>
    <w:rsid w:val="00907F8D"/>
    <w:rsid w:val="00911F85"/>
    <w:rsid w:val="00925BF3"/>
    <w:rsid w:val="009360C6"/>
    <w:rsid w:val="00937BD1"/>
    <w:rsid w:val="00937C32"/>
    <w:rsid w:val="00944814"/>
    <w:rsid w:val="00952E82"/>
    <w:rsid w:val="00963EA0"/>
    <w:rsid w:val="009720D3"/>
    <w:rsid w:val="00974838"/>
    <w:rsid w:val="00975536"/>
    <w:rsid w:val="009766E3"/>
    <w:rsid w:val="00977EBC"/>
    <w:rsid w:val="00985E3F"/>
    <w:rsid w:val="00986582"/>
    <w:rsid w:val="00994E45"/>
    <w:rsid w:val="009A0596"/>
    <w:rsid w:val="009A1262"/>
    <w:rsid w:val="009B2AB2"/>
    <w:rsid w:val="009B7F23"/>
    <w:rsid w:val="009C65C3"/>
    <w:rsid w:val="009D05D7"/>
    <w:rsid w:val="009E153E"/>
    <w:rsid w:val="009F713A"/>
    <w:rsid w:val="00A01072"/>
    <w:rsid w:val="00A1584E"/>
    <w:rsid w:val="00A16B55"/>
    <w:rsid w:val="00A246B6"/>
    <w:rsid w:val="00A37AF0"/>
    <w:rsid w:val="00A60A8C"/>
    <w:rsid w:val="00A61FED"/>
    <w:rsid w:val="00A63D71"/>
    <w:rsid w:val="00AA1135"/>
    <w:rsid w:val="00AA3677"/>
    <w:rsid w:val="00AB70D2"/>
    <w:rsid w:val="00AC38F2"/>
    <w:rsid w:val="00AE6867"/>
    <w:rsid w:val="00B033C9"/>
    <w:rsid w:val="00B03AE0"/>
    <w:rsid w:val="00B03EAB"/>
    <w:rsid w:val="00B0504F"/>
    <w:rsid w:val="00B3143E"/>
    <w:rsid w:val="00B34A8A"/>
    <w:rsid w:val="00B407D1"/>
    <w:rsid w:val="00B40EAA"/>
    <w:rsid w:val="00B55B60"/>
    <w:rsid w:val="00B566ED"/>
    <w:rsid w:val="00B60408"/>
    <w:rsid w:val="00B61B7E"/>
    <w:rsid w:val="00B75EF0"/>
    <w:rsid w:val="00B82DF1"/>
    <w:rsid w:val="00B935A5"/>
    <w:rsid w:val="00B94AFA"/>
    <w:rsid w:val="00BA0C3D"/>
    <w:rsid w:val="00BB4C96"/>
    <w:rsid w:val="00BB607B"/>
    <w:rsid w:val="00BC5588"/>
    <w:rsid w:val="00BD73E2"/>
    <w:rsid w:val="00C025C9"/>
    <w:rsid w:val="00C26EE2"/>
    <w:rsid w:val="00C33E58"/>
    <w:rsid w:val="00C40072"/>
    <w:rsid w:val="00C4115A"/>
    <w:rsid w:val="00C4609C"/>
    <w:rsid w:val="00C63640"/>
    <w:rsid w:val="00C66418"/>
    <w:rsid w:val="00C702F6"/>
    <w:rsid w:val="00C72238"/>
    <w:rsid w:val="00C72831"/>
    <w:rsid w:val="00C75AAF"/>
    <w:rsid w:val="00C7657F"/>
    <w:rsid w:val="00C81721"/>
    <w:rsid w:val="00C8407E"/>
    <w:rsid w:val="00C84D91"/>
    <w:rsid w:val="00C8738D"/>
    <w:rsid w:val="00C87DD8"/>
    <w:rsid w:val="00C938D5"/>
    <w:rsid w:val="00CA2D5A"/>
    <w:rsid w:val="00CC0825"/>
    <w:rsid w:val="00CD084C"/>
    <w:rsid w:val="00CF0A89"/>
    <w:rsid w:val="00CF4D82"/>
    <w:rsid w:val="00CF798D"/>
    <w:rsid w:val="00D1720F"/>
    <w:rsid w:val="00D24C27"/>
    <w:rsid w:val="00D657BA"/>
    <w:rsid w:val="00D761C8"/>
    <w:rsid w:val="00D84FC9"/>
    <w:rsid w:val="00D90B03"/>
    <w:rsid w:val="00D94E7A"/>
    <w:rsid w:val="00D95004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459AC"/>
    <w:rsid w:val="00E45FB2"/>
    <w:rsid w:val="00E46EE3"/>
    <w:rsid w:val="00E51F43"/>
    <w:rsid w:val="00E557E5"/>
    <w:rsid w:val="00E639B8"/>
    <w:rsid w:val="00E71E13"/>
    <w:rsid w:val="00E955FF"/>
    <w:rsid w:val="00EA677B"/>
    <w:rsid w:val="00EA7527"/>
    <w:rsid w:val="00EB2965"/>
    <w:rsid w:val="00ED2E1B"/>
    <w:rsid w:val="00ED7EEF"/>
    <w:rsid w:val="00EE0DFD"/>
    <w:rsid w:val="00EF11BF"/>
    <w:rsid w:val="00EF1535"/>
    <w:rsid w:val="00F03D4C"/>
    <w:rsid w:val="00F06AEA"/>
    <w:rsid w:val="00F16345"/>
    <w:rsid w:val="00F20F0E"/>
    <w:rsid w:val="00F249AC"/>
    <w:rsid w:val="00F35089"/>
    <w:rsid w:val="00F37A4B"/>
    <w:rsid w:val="00F47026"/>
    <w:rsid w:val="00F47983"/>
    <w:rsid w:val="00F525C8"/>
    <w:rsid w:val="00F54975"/>
    <w:rsid w:val="00F70F11"/>
    <w:rsid w:val="00F95D68"/>
    <w:rsid w:val="00F9738C"/>
    <w:rsid w:val="00FA2E87"/>
    <w:rsid w:val="00FC1DD2"/>
    <w:rsid w:val="00FC78D7"/>
    <w:rsid w:val="00FD51EA"/>
    <w:rsid w:val="00FD59F6"/>
    <w:rsid w:val="00FD6D7A"/>
    <w:rsid w:val="00FE7FA6"/>
    <w:rsid w:val="00FF26CE"/>
    <w:rsid w:val="0A2AF7C3"/>
    <w:rsid w:val="0E3C5F89"/>
    <w:rsid w:val="4FA5A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TableGrid">
    <w:name w:val="Table Grid"/>
    <w:basedOn w:val="TableNormal"/>
    <w:uiPriority w:val="3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499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SCVWD" TargetMode="External"/><Relationship Id="rId21" Type="http://schemas.openxmlformats.org/officeDocument/2006/relationships/hyperlink" Target="https://twitter.com/CityofLosAltos" TargetMode="External"/><Relationship Id="rId42" Type="http://schemas.openxmlformats.org/officeDocument/2006/relationships/hyperlink" Target="https://twitter.com/mtnviewcityhall" TargetMode="External"/><Relationship Id="rId63" Type="http://schemas.openxmlformats.org/officeDocument/2006/relationships/hyperlink" Target="https://www.facebook.com/CALFIRE" TargetMode="External"/><Relationship Id="rId84" Type="http://schemas.openxmlformats.org/officeDocument/2006/relationships/hyperlink" Target="https://twitter.com/MilpitasPD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facebook.com/CityofGilroy/" TargetMode="External"/><Relationship Id="rId107" Type="http://schemas.openxmlformats.org/officeDocument/2006/relationships/hyperlink" Target="https://www.facebook.com/SanJoseFD/" TargetMode="External"/><Relationship Id="rId11" Type="http://schemas.openxmlformats.org/officeDocument/2006/relationships/hyperlink" Target="https://twitter.com/CityofCampbell" TargetMode="External"/><Relationship Id="rId32" Type="http://schemas.openxmlformats.org/officeDocument/2006/relationships/hyperlink" Target="https://www.facebook.com/CityofMilpitas" TargetMode="External"/><Relationship Id="rId37" Type="http://schemas.openxmlformats.org/officeDocument/2006/relationships/hyperlink" Target="http://www.morgan-hill.ca.gov/" TargetMode="External"/><Relationship Id="rId53" Type="http://schemas.openxmlformats.org/officeDocument/2006/relationships/hyperlink" Target="https://www.sccgov.org/sites/scc/Documents/home.html" TargetMode="External"/><Relationship Id="rId58" Type="http://schemas.openxmlformats.org/officeDocument/2006/relationships/hyperlink" Target="https://twitter.com/CityofSaratoga" TargetMode="External"/><Relationship Id="rId74" Type="http://schemas.openxmlformats.org/officeDocument/2006/relationships/hyperlink" Target="https://www.csd2-3.org/home" TargetMode="External"/><Relationship Id="rId79" Type="http://schemas.openxmlformats.org/officeDocument/2006/relationships/hyperlink" Target="https://twitter.com/LosAltosPD" TargetMode="External"/><Relationship Id="rId102" Type="http://schemas.openxmlformats.org/officeDocument/2006/relationships/hyperlink" Target="http://www.sccfd.org/" TargetMode="External"/><Relationship Id="rId123" Type="http://schemas.openxmlformats.org/officeDocument/2006/relationships/hyperlink" Target="https://www.facebook.com/sccosheriff/" TargetMode="External"/><Relationship Id="rId128" Type="http://schemas.openxmlformats.org/officeDocument/2006/relationships/hyperlink" Target="https://nextdoor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witter.com/MtnViewFire" TargetMode="External"/><Relationship Id="rId95" Type="http://schemas.openxmlformats.org/officeDocument/2006/relationships/hyperlink" Target="https://www.facebook.com/PaloAltoFire" TargetMode="External"/><Relationship Id="rId22" Type="http://schemas.openxmlformats.org/officeDocument/2006/relationships/hyperlink" Target="https://local.nixle.com/palo-alto-police-department/" TargetMode="External"/><Relationship Id="rId27" Type="http://schemas.openxmlformats.org/officeDocument/2006/relationships/hyperlink" Target="https://local.nixle.com/palo-alto-police-department/" TargetMode="External"/><Relationship Id="rId43" Type="http://schemas.openxmlformats.org/officeDocument/2006/relationships/hyperlink" Target="https://www.cityofpaloalto.org/Home" TargetMode="External"/><Relationship Id="rId48" Type="http://schemas.openxmlformats.org/officeDocument/2006/relationships/hyperlink" Target="https://www.facebook.com/CityofSanJose" TargetMode="External"/><Relationship Id="rId64" Type="http://schemas.openxmlformats.org/officeDocument/2006/relationships/hyperlink" Target="https://twitter.com/calfireSCU" TargetMode="External"/><Relationship Id="rId69" Type="http://schemas.openxmlformats.org/officeDocument/2006/relationships/hyperlink" Target="https://www.calwater.com/" TargetMode="External"/><Relationship Id="rId113" Type="http://schemas.openxmlformats.org/officeDocument/2006/relationships/hyperlink" Target="https://twitter.com/SantaClaraPD" TargetMode="External"/><Relationship Id="rId118" Type="http://schemas.openxmlformats.org/officeDocument/2006/relationships/hyperlink" Target="https://twitter.com/valleywater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hyperlink" Target="https://www.facebook.com/LGMSPolice/" TargetMode="External"/><Relationship Id="rId85" Type="http://schemas.openxmlformats.org/officeDocument/2006/relationships/hyperlink" Target="https://twitter.com/MilpitasFire" TargetMode="External"/><Relationship Id="rId12" Type="http://schemas.openxmlformats.org/officeDocument/2006/relationships/hyperlink" Target="https://www.cupertino.org/our-city/city-news/coronavirus-covid-19/-fsiteid-1" TargetMode="External"/><Relationship Id="rId17" Type="http://schemas.openxmlformats.org/officeDocument/2006/relationships/hyperlink" Target="https://twitter.com/cityofgilroy?lang=en" TargetMode="External"/><Relationship Id="rId33" Type="http://schemas.openxmlformats.org/officeDocument/2006/relationships/hyperlink" Target="https://twitter.com/milpitascitygov" TargetMode="External"/><Relationship Id="rId38" Type="http://schemas.openxmlformats.org/officeDocument/2006/relationships/hyperlink" Target="https://www.facebook.com/morganhillengage" TargetMode="External"/><Relationship Id="rId59" Type="http://schemas.openxmlformats.org/officeDocument/2006/relationships/hyperlink" Target="https://sunnyvale.ca.gov/" TargetMode="External"/><Relationship Id="rId103" Type="http://schemas.openxmlformats.org/officeDocument/2006/relationships/hyperlink" Target="https://www.facebook.com/sccfiredept/" TargetMode="External"/><Relationship Id="rId108" Type="http://schemas.openxmlformats.org/officeDocument/2006/relationships/hyperlink" Target="https://twitter.com/SJFD" TargetMode="External"/><Relationship Id="rId124" Type="http://schemas.openxmlformats.org/officeDocument/2006/relationships/hyperlink" Target="https://twitter.com/sccosheriff" TargetMode="External"/><Relationship Id="rId129" Type="http://schemas.openxmlformats.org/officeDocument/2006/relationships/hyperlink" Target="https://www.facebook.com/search/top?q=sunnyvale%20dps" TargetMode="External"/><Relationship Id="rId54" Type="http://schemas.openxmlformats.org/officeDocument/2006/relationships/hyperlink" Target="https://www.facebook.com/county.of.santa.clara/photos/a.138143942891712/4073771425995591/?type=3" TargetMode="External"/><Relationship Id="rId70" Type="http://schemas.openxmlformats.org/officeDocument/2006/relationships/hyperlink" Target="https://www.facebook.com/calwater" TargetMode="External"/><Relationship Id="rId75" Type="http://schemas.openxmlformats.org/officeDocument/2006/relationships/hyperlink" Target="https://twitter.com/GilroyPD?ref_src=twsrc%5Egoogle%7Ctwcamp%5Eserp%7Ctwgr%5Eauthor" TargetMode="External"/><Relationship Id="rId91" Type="http://schemas.openxmlformats.org/officeDocument/2006/relationships/hyperlink" Target="https://www.weather.gov/mtr/" TargetMode="External"/><Relationship Id="rId96" Type="http://schemas.openxmlformats.org/officeDocument/2006/relationships/hyperlink" Target="https://twitter.com/PaloAltoF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losaltoshills.ca.gov/" TargetMode="External"/><Relationship Id="rId28" Type="http://schemas.openxmlformats.org/officeDocument/2006/relationships/hyperlink" Target="https://www.losgatosca.gov/" TargetMode="External"/><Relationship Id="rId49" Type="http://schemas.openxmlformats.org/officeDocument/2006/relationships/hyperlink" Target="https://twitter.com/CityofSanJose" TargetMode="External"/><Relationship Id="rId114" Type="http://schemas.openxmlformats.org/officeDocument/2006/relationships/hyperlink" Target="https://www.facebook.com/SantaClaraFD" TargetMode="External"/><Relationship Id="rId119" Type="http://schemas.openxmlformats.org/officeDocument/2006/relationships/hyperlink" Target="https://www.sccfd.org/" TargetMode="External"/><Relationship Id="rId44" Type="http://schemas.openxmlformats.org/officeDocument/2006/relationships/hyperlink" Target="https://www.facebook.com/cityofpaloalto/" TargetMode="External"/><Relationship Id="rId60" Type="http://schemas.openxmlformats.org/officeDocument/2006/relationships/hyperlink" Target="https://www.facebook.com/CityofSunnyvale/" TargetMode="External"/><Relationship Id="rId65" Type="http://schemas.openxmlformats.org/officeDocument/2006/relationships/hyperlink" Target="https://incidents.readyforwildfire.org/" TargetMode="External"/><Relationship Id="rId81" Type="http://schemas.openxmlformats.org/officeDocument/2006/relationships/hyperlink" Target="https://twitter.com/LGMSPolice" TargetMode="External"/><Relationship Id="rId86" Type="http://schemas.openxmlformats.org/officeDocument/2006/relationships/hyperlink" Target="https://www.facebook.com/search/top?q=Morgan%20Hill%20Police%20Department" TargetMode="External"/><Relationship Id="rId130" Type="http://schemas.openxmlformats.org/officeDocument/2006/relationships/hyperlink" Target="https://twitter.com/SunnyvaleDPS" TargetMode="External"/><Relationship Id="rId135" Type="http://schemas.openxmlformats.org/officeDocument/2006/relationships/footer" Target="footer2.xml"/><Relationship Id="rId13" Type="http://schemas.openxmlformats.org/officeDocument/2006/relationships/hyperlink" Target="https://www.facebook.com/cityofcupertino/" TargetMode="External"/><Relationship Id="rId18" Type="http://schemas.openxmlformats.org/officeDocument/2006/relationships/hyperlink" Target="https://nextdoor.com/" TargetMode="External"/><Relationship Id="rId39" Type="http://schemas.openxmlformats.org/officeDocument/2006/relationships/hyperlink" Target="https://twitter.com/CityofMorganHil" TargetMode="External"/><Relationship Id="rId109" Type="http://schemas.openxmlformats.org/officeDocument/2006/relationships/hyperlink" Target="https://www.sjwater.com/" TargetMode="External"/><Relationship Id="rId34" Type="http://schemas.openxmlformats.org/officeDocument/2006/relationships/hyperlink" Target="https://nextdoor.com/" TargetMode="External"/><Relationship Id="rId50" Type="http://schemas.openxmlformats.org/officeDocument/2006/relationships/hyperlink" Target="https://www.santaclaraca.gov/" TargetMode="External"/><Relationship Id="rId55" Type="http://schemas.openxmlformats.org/officeDocument/2006/relationships/hyperlink" Target="https://twitter.com/sccgov" TargetMode="External"/><Relationship Id="rId76" Type="http://schemas.openxmlformats.org/officeDocument/2006/relationships/hyperlink" Target="https://www.facebook.com/Gilroy-Fire-Department-115450808610635/" TargetMode="External"/><Relationship Id="rId97" Type="http://schemas.openxmlformats.org/officeDocument/2006/relationships/hyperlink" Target="https://www.cityofpaloalto.org/Departments/Utilities" TargetMode="External"/><Relationship Id="rId104" Type="http://schemas.openxmlformats.org/officeDocument/2006/relationships/hyperlink" Target="https://twitter.com/sccfiredept" TargetMode="External"/><Relationship Id="rId120" Type="http://schemas.openxmlformats.org/officeDocument/2006/relationships/hyperlink" Target="https://www.facebook.com/sccfiredept/" TargetMode="External"/><Relationship Id="rId125" Type="http://schemas.openxmlformats.org/officeDocument/2006/relationships/hyperlink" Target="https://www.siliconvalleypowe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witter.com/calwater" TargetMode="External"/><Relationship Id="rId92" Type="http://schemas.openxmlformats.org/officeDocument/2006/relationships/hyperlink" Target="https://www.wrh.noaa.gov/socialmedia.php?wfo=m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losgatosca/" TargetMode="External"/><Relationship Id="rId24" Type="http://schemas.openxmlformats.org/officeDocument/2006/relationships/hyperlink" Target="https://www.facebook.com/TownofLosAltosHills" TargetMode="External"/><Relationship Id="rId40" Type="http://schemas.openxmlformats.org/officeDocument/2006/relationships/hyperlink" Target="https://www.mountainview.gov/default.asp" TargetMode="External"/><Relationship Id="rId45" Type="http://schemas.openxmlformats.org/officeDocument/2006/relationships/hyperlink" Target="https://twitter.com/cityofpaloalto" TargetMode="External"/><Relationship Id="rId66" Type="http://schemas.openxmlformats.org/officeDocument/2006/relationships/hyperlink" Target="https://twitter.com/CALFIRE_PIO" TargetMode="External"/><Relationship Id="rId87" Type="http://schemas.openxmlformats.org/officeDocument/2006/relationships/hyperlink" Target="https://www.facebook.com/mountainviewpolicedepartment/" TargetMode="External"/><Relationship Id="rId110" Type="http://schemas.openxmlformats.org/officeDocument/2006/relationships/hyperlink" Target="https://www.facebook.com/sjwaterco" TargetMode="External"/><Relationship Id="rId115" Type="http://schemas.openxmlformats.org/officeDocument/2006/relationships/hyperlink" Target="https://twitter.com/SantaClaraFD" TargetMode="External"/><Relationship Id="rId131" Type="http://schemas.openxmlformats.org/officeDocument/2006/relationships/hyperlink" Target="https://www.westvalleysan.org/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twitter.com/cityofsunnyvale?lang=en" TargetMode="External"/><Relationship Id="rId82" Type="http://schemas.openxmlformats.org/officeDocument/2006/relationships/hyperlink" Target="https://www.instagram.com/townoflosgatos/?hl=en" TargetMode="External"/><Relationship Id="rId19" Type="http://schemas.openxmlformats.org/officeDocument/2006/relationships/hyperlink" Target="https://www.losaltosca.gov/" TargetMode="External"/><Relationship Id="rId14" Type="http://schemas.openxmlformats.org/officeDocument/2006/relationships/hyperlink" Target="https://twitter.com/cityofcupertino" TargetMode="External"/><Relationship Id="rId30" Type="http://schemas.openxmlformats.org/officeDocument/2006/relationships/hyperlink" Target="https://twitter.com/TownLG" TargetMode="External"/><Relationship Id="rId35" Type="http://schemas.openxmlformats.org/officeDocument/2006/relationships/hyperlink" Target="https://cityofmontesereno.org/" TargetMode="External"/><Relationship Id="rId56" Type="http://schemas.openxmlformats.org/officeDocument/2006/relationships/hyperlink" Target="https://www.saratoga.ca.us/" TargetMode="External"/><Relationship Id="rId77" Type="http://schemas.openxmlformats.org/officeDocument/2006/relationships/hyperlink" Target="https://www.greatoakswater.com/" TargetMode="External"/><Relationship Id="rId100" Type="http://schemas.openxmlformats.org/officeDocument/2006/relationships/hyperlink" Target="https://twitter.com/pge4me" TargetMode="External"/><Relationship Id="rId105" Type="http://schemas.openxmlformats.org/officeDocument/2006/relationships/hyperlink" Target="https://www.facebook.com/SanJosePD" TargetMode="External"/><Relationship Id="rId126" Type="http://schemas.openxmlformats.org/officeDocument/2006/relationships/hyperlink" Target="https://www.facebook.com/SiliconValleyPower/" TargetMode="External"/><Relationship Id="rId8" Type="http://schemas.openxmlformats.org/officeDocument/2006/relationships/hyperlink" Target="https://emergencymanagement.sccgov.org/AlertSCC" TargetMode="External"/><Relationship Id="rId51" Type="http://schemas.openxmlformats.org/officeDocument/2006/relationships/hyperlink" Target="https://www.facebook.com/CityofSantaClara/" TargetMode="External"/><Relationship Id="rId72" Type="http://schemas.openxmlformats.org/officeDocument/2006/relationships/hyperlink" Target="https://www.facebook.com/campbellpolicedepartment/" TargetMode="External"/><Relationship Id="rId93" Type="http://schemas.openxmlformats.org/officeDocument/2006/relationships/hyperlink" Target="https://twitter.com/PaloAltoPolice" TargetMode="External"/><Relationship Id="rId98" Type="http://schemas.openxmlformats.org/officeDocument/2006/relationships/hyperlink" Target="http://www.pge.com/" TargetMode="External"/><Relationship Id="rId121" Type="http://schemas.openxmlformats.org/officeDocument/2006/relationships/hyperlink" Target="https://twitter.com/sccfiredept" TargetMode="External"/><Relationship Id="rId3" Type="http://schemas.openxmlformats.org/officeDocument/2006/relationships/styles" Target="styles.xml"/><Relationship Id="rId25" Type="http://schemas.openxmlformats.org/officeDocument/2006/relationships/hyperlink" Target="https://twitter.com/TownofLAH" TargetMode="External"/><Relationship Id="rId46" Type="http://schemas.openxmlformats.org/officeDocument/2006/relationships/hyperlink" Target="https://local.nixle.com/palo-alto-police-department/" TargetMode="External"/><Relationship Id="rId67" Type="http://schemas.openxmlformats.org/officeDocument/2006/relationships/hyperlink" Target="https://plan.readyforwildfire.org/" TargetMode="External"/><Relationship Id="rId116" Type="http://schemas.openxmlformats.org/officeDocument/2006/relationships/hyperlink" Target="https://www.valleywater.org/" TargetMode="External"/><Relationship Id="rId137" Type="http://schemas.openxmlformats.org/officeDocument/2006/relationships/footer" Target="footer3.xml"/><Relationship Id="rId20" Type="http://schemas.openxmlformats.org/officeDocument/2006/relationships/hyperlink" Target="https://www.facebook.com/CityOfLosAltos" TargetMode="External"/><Relationship Id="rId41" Type="http://schemas.openxmlformats.org/officeDocument/2006/relationships/hyperlink" Target="https://www.facebook.com/MountainViewCityHall/?ref=stream" TargetMode="External"/><Relationship Id="rId62" Type="http://schemas.openxmlformats.org/officeDocument/2006/relationships/hyperlink" Target="https://burbanksanitary.org/" TargetMode="External"/><Relationship Id="rId83" Type="http://schemas.openxmlformats.org/officeDocument/2006/relationships/hyperlink" Target="https://www.facebook.com/MilpitasPD" TargetMode="External"/><Relationship Id="rId88" Type="http://schemas.openxmlformats.org/officeDocument/2006/relationships/hyperlink" Target="https://twitter.com/MountainViewPD" TargetMode="External"/><Relationship Id="rId111" Type="http://schemas.openxmlformats.org/officeDocument/2006/relationships/hyperlink" Target="https://twitter.com/sjwaterco" TargetMode="External"/><Relationship Id="rId132" Type="http://schemas.openxmlformats.org/officeDocument/2006/relationships/header" Target="header1.xml"/><Relationship Id="rId15" Type="http://schemas.openxmlformats.org/officeDocument/2006/relationships/hyperlink" Target="https://www.cityofgilroy.org/" TargetMode="External"/><Relationship Id="rId36" Type="http://schemas.openxmlformats.org/officeDocument/2006/relationships/hyperlink" Target="https://www.facebook.com/City-of-Monte-Sereno-103352841831527" TargetMode="External"/><Relationship Id="rId57" Type="http://schemas.openxmlformats.org/officeDocument/2006/relationships/hyperlink" Target="https://www.facebook.com/CityofSaratoga/" TargetMode="External"/><Relationship Id="rId106" Type="http://schemas.openxmlformats.org/officeDocument/2006/relationships/hyperlink" Target="https://twitter.com/SJPD_PIO" TargetMode="External"/><Relationship Id="rId127" Type="http://schemas.openxmlformats.org/officeDocument/2006/relationships/hyperlink" Target="https://twitter.com/santaclarapower" TargetMode="External"/><Relationship Id="rId10" Type="http://schemas.openxmlformats.org/officeDocument/2006/relationships/hyperlink" Target="https://www.facebook.com/CampbellCalifornia/" TargetMode="External"/><Relationship Id="rId31" Type="http://schemas.openxmlformats.org/officeDocument/2006/relationships/hyperlink" Target="https://www.ci.milpitas.ca.gov/" TargetMode="External"/><Relationship Id="rId52" Type="http://schemas.openxmlformats.org/officeDocument/2006/relationships/hyperlink" Target="https://twitter.com/SantaClaraCity" TargetMode="External"/><Relationship Id="rId73" Type="http://schemas.openxmlformats.org/officeDocument/2006/relationships/hyperlink" Target="https://twitter.com/CampbellPolice" TargetMode="External"/><Relationship Id="rId78" Type="http://schemas.openxmlformats.org/officeDocument/2006/relationships/hyperlink" Target="https://www.facebook.com/LosAltosPolice/" TargetMode="External"/><Relationship Id="rId94" Type="http://schemas.openxmlformats.org/officeDocument/2006/relationships/hyperlink" Target="https://nextdoor.com/" TargetMode="External"/><Relationship Id="rId99" Type="http://schemas.openxmlformats.org/officeDocument/2006/relationships/hyperlink" Target="https://www.facebook.com/pacificgasandelectric/?nr" TargetMode="External"/><Relationship Id="rId101" Type="http://schemas.openxmlformats.org/officeDocument/2006/relationships/hyperlink" Target="https://www.purissimawater.org/" TargetMode="External"/><Relationship Id="rId122" Type="http://schemas.openxmlformats.org/officeDocument/2006/relationships/hyperlink" Target="https://nextdo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.campbell.ca.us/" TargetMode="External"/><Relationship Id="rId26" Type="http://schemas.openxmlformats.org/officeDocument/2006/relationships/hyperlink" Target="https://nextdoor.com/" TargetMode="External"/><Relationship Id="rId47" Type="http://schemas.openxmlformats.org/officeDocument/2006/relationships/hyperlink" Target="https://www.sanjoseca.gov/home" TargetMode="External"/><Relationship Id="rId68" Type="http://schemas.openxmlformats.org/officeDocument/2006/relationships/hyperlink" Target="https://twitter.com/CALFIRECZU" TargetMode="External"/><Relationship Id="rId89" Type="http://schemas.openxmlformats.org/officeDocument/2006/relationships/hyperlink" Target="https://www.facebook.com/mtnviewfire/" TargetMode="External"/><Relationship Id="rId112" Type="http://schemas.openxmlformats.org/officeDocument/2006/relationships/hyperlink" Target="https://www.facebook.com/santaclarapd" TargetMode="External"/><Relationship Id="rId13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C4F7-F38E-BD43-983F-CB16EEF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5</Words>
  <Characters>2917</Characters>
  <Application>Microsoft Office Word</Application>
  <DocSecurity>0</DocSecurity>
  <Lines>15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Marsha Hovey</cp:lastModifiedBy>
  <cp:revision>9</cp:revision>
  <cp:lastPrinted>2018-07-31T01:55:00Z</cp:lastPrinted>
  <dcterms:created xsi:type="dcterms:W3CDTF">2021-05-13T04:25:00Z</dcterms:created>
  <dcterms:modified xsi:type="dcterms:W3CDTF">2023-11-27T21:49:00Z</dcterms:modified>
  <cp:category/>
</cp:coreProperties>
</file>